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0C21" w14:textId="77777777" w:rsidR="00921DA8" w:rsidRDefault="00921DA8" w:rsidP="00E24732">
      <w:pPr>
        <w:outlineLvl w:val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44B0">
        <w:rPr>
          <w:rFonts w:ascii="Times New Roman" w:hAnsi="Times New Roman" w:cs="Times New Roman"/>
          <w:b/>
          <w:sz w:val="20"/>
          <w:szCs w:val="20"/>
          <w:lang w:val="en-US"/>
        </w:rPr>
        <w:t>Appendi</w:t>
      </w:r>
      <w:r w:rsidR="003C1F37" w:rsidRPr="006744B0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6744B0">
        <w:rPr>
          <w:rFonts w:ascii="Times New Roman" w:hAnsi="Times New Roman" w:cs="Times New Roman"/>
          <w:b/>
          <w:sz w:val="20"/>
          <w:szCs w:val="20"/>
          <w:lang w:val="en-US"/>
        </w:rPr>
        <w:t>es Online Content</w:t>
      </w:r>
    </w:p>
    <w:p w14:paraId="6F6C7418" w14:textId="25972B13" w:rsidR="00A53CBB" w:rsidRPr="00366DBE" w:rsidRDefault="008051C3" w:rsidP="00E24732">
      <w:pPr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366DBE">
        <w:rPr>
          <w:rFonts w:ascii="Times New Roman" w:hAnsi="Times New Roman" w:cs="Times New Roman"/>
          <w:sz w:val="20"/>
          <w:szCs w:val="20"/>
          <w:lang w:val="en-US"/>
        </w:rPr>
        <w:t>Supplementary F</w:t>
      </w:r>
      <w:r w:rsidR="00A53CBB" w:rsidRPr="00366DBE">
        <w:rPr>
          <w:rFonts w:ascii="Times New Roman" w:hAnsi="Times New Roman" w:cs="Times New Roman"/>
          <w:sz w:val="20"/>
          <w:szCs w:val="20"/>
          <w:lang w:val="en-US"/>
        </w:rPr>
        <w:t>igure</w:t>
      </w:r>
      <w:r w:rsidR="00366DBE" w:rsidRPr="00366DB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53CBB" w:rsidRPr="00366D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55719AA" w14:textId="7D780B40" w:rsidR="00921DA8" w:rsidRPr="00D9444C" w:rsidRDefault="00E24732" w:rsidP="00921D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1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5387C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Incidence and relative risk of obesity-related cancer for sulphonylurea users: new user subgroup analysis </w:t>
      </w:r>
    </w:p>
    <w:p w14:paraId="29807A22" w14:textId="25A98B7A" w:rsidR="00921DA8" w:rsidRPr="00D9444C" w:rsidRDefault="00E24732" w:rsidP="00921D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2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>. Incidence and relative risk of obesity-related cancer for sulphonylurea users: analysis based on a 2-year</w:t>
      </w:r>
      <w:r w:rsidR="00921DA8" w:rsidRPr="00D9444C" w:rsidDel="00E142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lag period </w:t>
      </w:r>
    </w:p>
    <w:p w14:paraId="40DA2911" w14:textId="0596314F" w:rsidR="006D6971" w:rsidRDefault="00E24732" w:rsidP="00921D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3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6D6971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Incidence and relative risk of obesity-related cancer for sulphonylurea users: analysis based on a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5</w:t>
      </w:r>
      <w:r w:rsidR="006D6971" w:rsidRPr="00D9444C">
        <w:rPr>
          <w:rFonts w:ascii="Times New Roman" w:hAnsi="Times New Roman" w:cs="Times New Roman"/>
          <w:sz w:val="20"/>
          <w:szCs w:val="20"/>
          <w:lang w:val="en-US"/>
        </w:rPr>
        <w:t>-year</w:t>
      </w:r>
      <w:r w:rsidR="006D6971" w:rsidRPr="00D9444C" w:rsidDel="00E142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lag period </w:t>
      </w:r>
    </w:p>
    <w:p w14:paraId="0C664C4B" w14:textId="68D00AD5" w:rsidR="00921DA8" w:rsidRPr="00D9444C" w:rsidRDefault="00E24732" w:rsidP="00921D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4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. Incidence and relative risk of obesity-related cancer for sulphonylurea users: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intention-to-treat</w:t>
      </w:r>
      <w:r w:rsidR="00921DA8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analysis </w:t>
      </w:r>
    </w:p>
    <w:p w14:paraId="4B8987ED" w14:textId="7AB20598" w:rsidR="006D6971" w:rsidRPr="00D9444C" w:rsidRDefault="00E24732" w:rsidP="006D69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6D6971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6971">
        <w:rPr>
          <w:rFonts w:ascii="Times New Roman" w:hAnsi="Times New Roman" w:cs="Times New Roman" w:hint="eastAsia"/>
          <w:sz w:val="20"/>
          <w:szCs w:val="20"/>
          <w:lang w:val="en-US"/>
        </w:rPr>
        <w:t>5</w:t>
      </w:r>
      <w:r w:rsidR="006D6971" w:rsidRPr="00D9444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5387C" w:rsidRPr="00D9444C">
        <w:rPr>
          <w:rFonts w:ascii="Times New Roman" w:hAnsi="Times New Roman" w:cs="Times New Roman"/>
          <w:sz w:val="20"/>
          <w:szCs w:val="20"/>
          <w:lang w:val="en-US"/>
        </w:rPr>
        <w:t>Incidence and relative risk of obesity-related cancer for sulphonylurea users: complete case analysis</w:t>
      </w:r>
    </w:p>
    <w:p w14:paraId="76306F27" w14:textId="46596AC1" w:rsidR="00A95DCB" w:rsidRDefault="00E24732" w:rsidP="00921D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upplementary Table</w:t>
      </w:r>
      <w:r w:rsidR="001353DC" w:rsidRPr="003E080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6. Incidence rates and relative risk of obesity–related cancer in </w:t>
      </w:r>
      <w:r w:rsidR="00E93768" w:rsidRPr="00D9444C">
        <w:rPr>
          <w:rFonts w:ascii="Times New Roman" w:hAnsi="Times New Roman" w:cs="Times New Roman"/>
          <w:sz w:val="20"/>
          <w:szCs w:val="20"/>
          <w:lang w:val="en-US"/>
        </w:rPr>
        <w:t>sulphonylurea</w:t>
      </w:r>
      <w:r w:rsidR="001353DC" w:rsidRPr="003E0807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 users: </w:t>
      </w:r>
      <w:r w:rsidR="0082201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ad</w:t>
      </w:r>
      <w:r w:rsidR="0082201F" w:rsidRPr="0082201F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justed for history of </w:t>
      </w:r>
      <w:r w:rsidR="0082201F" w:rsidRPr="00C37A7F">
        <w:rPr>
          <w:rFonts w:ascii="Times New Roman" w:hAnsi="Times New Roman" w:cs="Times New Roman"/>
          <w:sz w:val="20"/>
          <w:szCs w:val="20"/>
          <w:lang w:val="en-US"/>
        </w:rPr>
        <w:t>macrovascular events and statin use</w:t>
      </w:r>
    </w:p>
    <w:p w14:paraId="3B252620" w14:textId="241D2A50" w:rsidR="005E06AD" w:rsidRDefault="00E24732" w:rsidP="005E06A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pplementary Table</w:t>
      </w:r>
      <w:r w:rsidR="005E06AD" w:rsidRPr="00C37A7F">
        <w:rPr>
          <w:rFonts w:ascii="Times New Roman" w:hAnsi="Times New Roman" w:cs="Times New Roman"/>
          <w:sz w:val="20"/>
          <w:szCs w:val="20"/>
          <w:lang w:val="en-US"/>
        </w:rPr>
        <w:t xml:space="preserve"> 7. Incidence rates and relative risk of obesity–related cancer in </w:t>
      </w:r>
      <w:r w:rsidR="005E06AD" w:rsidRPr="00D9444C">
        <w:rPr>
          <w:rFonts w:ascii="Times New Roman" w:hAnsi="Times New Roman" w:cs="Times New Roman"/>
          <w:sz w:val="20"/>
          <w:szCs w:val="20"/>
          <w:lang w:val="en-US"/>
        </w:rPr>
        <w:t>sulphonylurea</w:t>
      </w:r>
      <w:r w:rsidR="005E06AD" w:rsidRPr="00C37A7F">
        <w:rPr>
          <w:rFonts w:ascii="Times New Roman" w:hAnsi="Times New Roman" w:cs="Times New Roman"/>
          <w:sz w:val="20"/>
          <w:szCs w:val="20"/>
          <w:lang w:val="en-US"/>
        </w:rPr>
        <w:t xml:space="preserve"> users: adjusted for </w:t>
      </w:r>
      <w:r w:rsidR="007F31C6">
        <w:rPr>
          <w:rFonts w:ascii="Times New Roman" w:hAnsi="Times New Roman" w:cs="Times New Roman"/>
          <w:sz w:val="20"/>
          <w:szCs w:val="20"/>
          <w:lang w:val="en-US"/>
        </w:rPr>
        <w:t xml:space="preserve">time-updated </w:t>
      </w:r>
      <w:r w:rsidR="005E06AD" w:rsidRPr="00C37A7F">
        <w:rPr>
          <w:rFonts w:ascii="Times New Roman" w:hAnsi="Times New Roman" w:cs="Times New Roman"/>
          <w:sz w:val="20"/>
          <w:szCs w:val="20"/>
          <w:lang w:val="en-US"/>
        </w:rPr>
        <w:t>duration of diab</w:t>
      </w:r>
      <w:r w:rsidR="007F31C6">
        <w:rPr>
          <w:rFonts w:ascii="Times New Roman" w:hAnsi="Times New Roman" w:cs="Times New Roman"/>
          <w:sz w:val="20"/>
          <w:szCs w:val="20"/>
          <w:lang w:val="en-US"/>
        </w:rPr>
        <w:t>etes</w:t>
      </w:r>
    </w:p>
    <w:p w14:paraId="47AE31FC" w14:textId="69861F8D" w:rsidR="00A53CBB" w:rsidRDefault="00A53CB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9755FEE" w14:textId="3BB41BFB" w:rsidR="00A53CBB" w:rsidRDefault="00D66193" w:rsidP="00A53CBB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07A24AD2" wp14:editId="21F49B16">
            <wp:extent cx="5731510" cy="50152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E84B87" w14:textId="77777777" w:rsidR="00A53CBB" w:rsidRPr="00A53CBB" w:rsidRDefault="00A53CBB" w:rsidP="00A53CB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CBB">
        <w:rPr>
          <w:rFonts w:ascii="Times New Roman" w:hAnsi="Times New Roman" w:cs="Times New Roman"/>
          <w:b/>
          <w:sz w:val="20"/>
          <w:szCs w:val="20"/>
          <w:lang w:val="en-US"/>
        </w:rPr>
        <w:t>Supplementary Figure 1</w:t>
      </w:r>
      <w:r w:rsidRPr="00A53CBB">
        <w:rPr>
          <w:rFonts w:ascii="Times New Roman" w:hAnsi="Times New Roman" w:cs="Times New Roman"/>
          <w:sz w:val="20"/>
          <w:szCs w:val="20"/>
          <w:lang w:val="en-US"/>
        </w:rPr>
        <w:t>. Forest plot with hazard ratios for baseline sulphonylurea of site-specific</w:t>
      </w:r>
      <w:r w:rsidRPr="00A53CBB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Pr="00A53CBB">
        <w:rPr>
          <w:rFonts w:ascii="Times New Roman" w:hAnsi="Times New Roman" w:cs="Times New Roman"/>
          <w:sz w:val="20"/>
          <w:szCs w:val="20"/>
          <w:lang w:val="en-US"/>
        </w:rPr>
        <w:t>obesity-related cancer among non-gliclazide sulphonylureas compared with gliclazide</w:t>
      </w:r>
    </w:p>
    <w:p w14:paraId="79A65D9F" w14:textId="3FEE5476" w:rsidR="00A83A6F" w:rsidRDefault="00A53CBB" w:rsidP="00A53CBB">
      <w:pPr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53CBB">
        <w:rPr>
          <w:rFonts w:ascii="Times New Roman" w:hAnsi="Times New Roman" w:cs="Times New Roman"/>
          <w:i/>
          <w:sz w:val="18"/>
          <w:szCs w:val="20"/>
          <w:lang w:val="en-US"/>
        </w:rPr>
        <w:t>Abbreviations: CI, confidence interval; HR, Hazard ratio; ITT, intention to treat.</w:t>
      </w:r>
    </w:p>
    <w:p w14:paraId="130BFE76" w14:textId="77777777" w:rsidR="00A83A6F" w:rsidRDefault="00A83A6F">
      <w:pPr>
        <w:rPr>
          <w:rFonts w:ascii="Times New Roman" w:hAnsi="Times New Roman" w:cs="Times New Roman"/>
          <w:i/>
          <w:sz w:val="18"/>
          <w:szCs w:val="20"/>
          <w:lang w:val="en-US"/>
        </w:rPr>
      </w:pPr>
      <w:r>
        <w:rPr>
          <w:rFonts w:ascii="Times New Roman" w:hAnsi="Times New Roman" w:cs="Times New Roman"/>
          <w:i/>
          <w:sz w:val="18"/>
          <w:szCs w:val="20"/>
          <w:lang w:val="en-US"/>
        </w:rPr>
        <w:br w:type="page"/>
      </w:r>
    </w:p>
    <w:p w14:paraId="468AE52A" w14:textId="496B8B9B" w:rsidR="00A53CBB" w:rsidRPr="00A53CBB" w:rsidRDefault="00D66193" w:rsidP="00A53CBB">
      <w:pPr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GB"/>
        </w:rPr>
        <w:lastRenderedPageBreak/>
        <w:drawing>
          <wp:inline distT="0" distB="0" distL="0" distR="0" wp14:anchorId="3DD788F5" wp14:editId="5BD55089">
            <wp:extent cx="5731510" cy="50152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5F5" w14:textId="77777777" w:rsidR="00A53CBB" w:rsidRDefault="00A53CBB" w:rsidP="00A53CB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BA091B" w14:textId="77777777" w:rsidR="00A53CBB" w:rsidRPr="00A53CBB" w:rsidRDefault="00A53CBB" w:rsidP="00A53CBB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53CBB">
        <w:rPr>
          <w:rFonts w:ascii="Times New Roman" w:hAnsi="Times New Roman" w:cs="Times New Roman"/>
          <w:b/>
          <w:sz w:val="20"/>
          <w:szCs w:val="20"/>
          <w:lang w:val="en-US"/>
        </w:rPr>
        <w:t>Supplementary Figure 2.</w:t>
      </w:r>
      <w:r w:rsidRPr="00A53CBB">
        <w:rPr>
          <w:rFonts w:ascii="Times New Roman" w:hAnsi="Times New Roman" w:cs="Times New Roman"/>
          <w:sz w:val="20"/>
          <w:szCs w:val="20"/>
          <w:lang w:val="en-US"/>
        </w:rPr>
        <w:t xml:space="preserve"> Forest plot with hazard ratios for cumulative exposure of site-specific</w:t>
      </w:r>
      <w:r w:rsidRPr="00A53CBB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Pr="00A53CBB">
        <w:rPr>
          <w:rFonts w:ascii="Times New Roman" w:hAnsi="Times New Roman" w:cs="Times New Roman"/>
          <w:sz w:val="20"/>
          <w:szCs w:val="20"/>
          <w:lang w:val="en-US"/>
        </w:rPr>
        <w:t xml:space="preserve">obesity-related cancer among non-gliclazide sulphonylureas compared with gliclazide </w:t>
      </w:r>
    </w:p>
    <w:p w14:paraId="0FFC2974" w14:textId="77777777" w:rsidR="00A53CBB" w:rsidRPr="00A53CBB" w:rsidRDefault="00A53CBB" w:rsidP="00A53CBB">
      <w:pPr>
        <w:rPr>
          <w:rFonts w:ascii="Times New Roman" w:hAnsi="Times New Roman" w:cs="Times New Roman"/>
          <w:i/>
          <w:sz w:val="18"/>
          <w:szCs w:val="20"/>
          <w:lang w:val="en-US"/>
        </w:rPr>
      </w:pPr>
      <w:r w:rsidRPr="00A53CBB">
        <w:rPr>
          <w:rFonts w:ascii="Times New Roman" w:hAnsi="Times New Roman" w:cs="Times New Roman"/>
          <w:i/>
          <w:sz w:val="18"/>
          <w:szCs w:val="20"/>
          <w:lang w:val="en-US"/>
        </w:rPr>
        <w:t>Abbreviations: CI, confidence interval; HR, Hazard ratio; ITT, intention to tre</w:t>
      </w:r>
      <w:r w:rsidRPr="00A53CBB">
        <w:rPr>
          <w:rFonts w:ascii="Times New Roman" w:hAnsi="Times New Roman" w:cs="Times New Roman" w:hint="eastAsia"/>
          <w:i/>
          <w:sz w:val="18"/>
          <w:szCs w:val="20"/>
          <w:lang w:val="en-US"/>
        </w:rPr>
        <w:t>at</w:t>
      </w:r>
      <w:r w:rsidRPr="00A53CBB">
        <w:rPr>
          <w:rFonts w:ascii="Times New Roman" w:hAnsi="Times New Roman" w:cs="Times New Roman"/>
          <w:i/>
          <w:sz w:val="18"/>
          <w:szCs w:val="20"/>
          <w:lang w:val="en-US"/>
        </w:rPr>
        <w:t>.</w:t>
      </w:r>
    </w:p>
    <w:p w14:paraId="73F70E03" w14:textId="77777777" w:rsidR="00A53CBB" w:rsidRPr="00A95DCB" w:rsidRDefault="00A53CBB" w:rsidP="00A53CBB">
      <w:pPr>
        <w:rPr>
          <w:rFonts w:ascii="Times New Roman" w:hAnsi="Times New Roman" w:cs="Times New Roman"/>
          <w:sz w:val="20"/>
          <w:szCs w:val="20"/>
          <w:lang w:val="en-US"/>
        </w:rPr>
        <w:sectPr w:rsidR="00A53CBB" w:rsidRPr="00A95DCB" w:rsidSect="00D9444C"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3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880"/>
        <w:gridCol w:w="705"/>
        <w:gridCol w:w="1900"/>
        <w:gridCol w:w="1311"/>
        <w:gridCol w:w="1660"/>
        <w:gridCol w:w="1541"/>
        <w:gridCol w:w="1952"/>
      </w:tblGrid>
      <w:tr w:rsidR="00D53D57" w:rsidRPr="00A95DCB" w14:paraId="46ABA8FD" w14:textId="77777777" w:rsidTr="00A644C7">
        <w:trPr>
          <w:trHeight w:val="199"/>
        </w:trPr>
        <w:tc>
          <w:tcPr>
            <w:tcW w:w="13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47650" w14:textId="165DD7F1" w:rsidR="00D53D57" w:rsidRPr="00D53D57" w:rsidRDefault="00E24732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. Incidence and relative risk of obesity-related cancer for sulphonylurea users: new user subgroup analysis</w:t>
            </w:r>
          </w:p>
        </w:tc>
      </w:tr>
      <w:tr w:rsidR="007E284F" w:rsidRPr="00D53D57" w14:paraId="769CFD92" w14:textId="77777777" w:rsidTr="007E284F">
        <w:trPr>
          <w:trHeight w:val="240"/>
        </w:trPr>
        <w:tc>
          <w:tcPr>
            <w:tcW w:w="35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EC82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15CA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ancers </w:t>
            </w: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)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DB6BD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YS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62C9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% CI)                       (per 100,000 PYS)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84BD" w14:textId="37550BDC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4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30A40" w14:textId="54B4C48C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</w:tr>
      <w:tr w:rsidR="007E284F" w:rsidRPr="00D53D57" w14:paraId="25C4E5CB" w14:textId="77777777" w:rsidTr="007E284F">
        <w:trPr>
          <w:trHeight w:val="240"/>
        </w:trPr>
        <w:tc>
          <w:tcPr>
            <w:tcW w:w="3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B8D42A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B05D18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F05C1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93691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7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F479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97F48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7E284F" w:rsidRPr="00D53D57" w14:paraId="4B2DDA1F" w14:textId="77777777" w:rsidTr="007E284F">
        <w:trPr>
          <w:trHeight w:val="199"/>
        </w:trPr>
        <w:tc>
          <w:tcPr>
            <w:tcW w:w="3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B0614F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1CEE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AEDB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3DC2F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C8C5E" w14:textId="1FCA101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1AC70" w14:textId="493DB17C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u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mulative exposure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15106" w14:textId="74E7436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E5B9F" w14:textId="3CCB5C79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u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mulative exposure</w:t>
            </w:r>
          </w:p>
        </w:tc>
      </w:tr>
      <w:tr w:rsidR="007E284F" w:rsidRPr="00D53D57" w14:paraId="2F7EC52F" w14:textId="77777777" w:rsidTr="00A644C7">
        <w:trPr>
          <w:trHeight w:val="199"/>
        </w:trPr>
        <w:tc>
          <w:tcPr>
            <w:tcW w:w="3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5BEB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432C9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12146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5060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7815" w14:textId="2FC8F091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9320" w14:textId="0688C589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EFC5" w14:textId="7DA3FD30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146F" w14:textId="6CDE4538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</w:tr>
      <w:tr w:rsidR="007E284F" w:rsidRPr="00D53D57" w14:paraId="79332418" w14:textId="77777777" w:rsidTr="00A644C7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744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2686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CA03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74B6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69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423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64D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B18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284F" w:rsidRPr="00D53D57" w14:paraId="5DA1FA23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C9D9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5661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8254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103.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966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3.4 (504.9–819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9922" w14:textId="62424EE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B7669" w14:textId="256D5B72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5172" w14:textId="0FF5C78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337D7" w14:textId="385A40C9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7E284F" w:rsidRPr="00D53D57" w14:paraId="1B52DB84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F20C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8E53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E97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6.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14A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5.5 (481.1–2101.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0F87" w14:textId="2DD5503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0 (0.08–7.7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C851C" w14:textId="6F59FB1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6 (0.43–1.71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5F8F" w14:textId="69D22E6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0 (0.09–18.17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C95D" w14:textId="797425C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47 (0.08–2.51)</w:t>
            </w:r>
          </w:p>
        </w:tc>
      </w:tr>
      <w:tr w:rsidR="007E284F" w:rsidRPr="00D53D57" w14:paraId="59296050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0BA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ED9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917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692.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62F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8.7 (472.0–785.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8A68" w14:textId="0995BA9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82 (0.91–3.6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29357" w14:textId="6A031AB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0.85 (0.74–0.99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6F75" w14:textId="018B71F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75 (0.79–3.9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C946" w14:textId="77D92292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5 (0.73–1.00)</w:t>
            </w:r>
          </w:p>
        </w:tc>
      </w:tr>
      <w:tr w:rsidR="007E284F" w:rsidRPr="00D53D57" w14:paraId="5E2D7C1D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CDC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462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DBE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250.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D3F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0.5 (495.1–752.8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29D5" w14:textId="46A5E82F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54–1.9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EA353" w14:textId="1424CB8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7–1.1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83E9" w14:textId="71CB338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9 (0.57–2.44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D7CE6" w14:textId="6010239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82–1.07)</w:t>
            </w:r>
          </w:p>
        </w:tc>
      </w:tr>
      <w:tr w:rsidR="007E284F" w:rsidRPr="00D53D57" w14:paraId="2C3247B6" w14:textId="77777777" w:rsidTr="007E284F">
        <w:trPr>
          <w:trHeight w:val="199"/>
        </w:trPr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486B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E93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D39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6EA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684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395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B45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6EF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E284F" w:rsidRPr="00D53D57" w14:paraId="540441CC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D15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76E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71A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890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150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8.6 (554.1–906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FB86" w14:textId="4C223B3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B03D2" w14:textId="629FD25A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5558" w14:textId="2F4E646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D0ACD" w14:textId="66313423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7E284F" w:rsidRPr="00D53D57" w14:paraId="3F4A74FA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1B7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240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25A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9.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A26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7.4 (257.7–1479.2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2E4E" w14:textId="110F9276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3.66 (0.79–17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71FBB" w14:textId="2855B345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48 (0.21–1.11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805" w14:textId="01B9554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6.42 (0.89–46.0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258D" w14:textId="08AA00FA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25 (0.06–1.12)</w:t>
            </w:r>
          </w:p>
        </w:tc>
      </w:tr>
      <w:tr w:rsidR="007E284F" w:rsidRPr="00D53D57" w14:paraId="317D8502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8419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6E6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200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859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14A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75.7 (437.9–756.9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D9AF" w14:textId="584088B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7 (0.45–1.7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9E830" w14:textId="7ACB191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4–1.15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5C90" w14:textId="75AB6FF9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7 (0.36–1.6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0C81" w14:textId="7CF43DA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84–1.19)</w:t>
            </w:r>
          </w:p>
        </w:tc>
      </w:tr>
      <w:tr w:rsidR="007E284F" w:rsidRPr="00D53D57" w14:paraId="4E413A6F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76E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E883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C1B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240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079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30.8 (689.7–1000.8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B0C1" w14:textId="5DAF2A1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52–1.5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2C815" w14:textId="5C8F261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7 (0.95–1.2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2C405" w14:textId="21603EA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53–1.77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6A6FE" w14:textId="40ED15EA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2–1.19)</w:t>
            </w:r>
          </w:p>
        </w:tc>
      </w:tr>
      <w:tr w:rsidR="007E284F" w:rsidRPr="00D53D57" w14:paraId="36A0D741" w14:textId="77777777" w:rsidTr="00A644C7">
        <w:trPr>
          <w:trHeight w:val="199"/>
        </w:trPr>
        <w:tc>
          <w:tcPr>
            <w:tcW w:w="135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9E3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</w:tr>
      <w:tr w:rsidR="007E284F" w:rsidRPr="00D53D57" w14:paraId="58C0DDD0" w14:textId="77777777" w:rsidTr="00A644C7">
        <w:trPr>
          <w:trHeight w:val="199"/>
        </w:trPr>
        <w:tc>
          <w:tcPr>
            <w:tcW w:w="13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27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</w:tr>
      <w:tr w:rsidR="007E284F" w:rsidRPr="00D53D57" w14:paraId="51B4DB52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4DF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D57D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0AB6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10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C5A7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8.2 (175.6–180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79571" w14:textId="3811E2C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5D06D1" w14:textId="794946D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DB2F94" w14:textId="5D620B22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BD2EB1" w14:textId="59A0AA1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7E284F" w:rsidRPr="00D53D57" w14:paraId="3A09EE10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EBA46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CE5F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F536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071D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4.2 (152.7–155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CE907" w14:textId="5A8C592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36–3.0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747ECC" w14:textId="0B30921C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77–1.14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15FF" w14:textId="684E18A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75 (0.52–5.81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5D931" w14:textId="03AAFFE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68–1.06)</w:t>
            </w:r>
          </w:p>
        </w:tc>
      </w:tr>
      <w:tr w:rsidR="007E284F" w:rsidRPr="00D53D57" w14:paraId="4F62F6D2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BDAC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2B8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4BA4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94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BC59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.7 (157.1–160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6D185" w14:textId="401EA69A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1 (0.38–3.2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D0BB99" w14:textId="6161FF8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76–1.14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9C615" w14:textId="43A54EA3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82 (0.55–6.11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0E3E0" w14:textId="522884A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68–1.05)</w:t>
            </w:r>
          </w:p>
        </w:tc>
      </w:tr>
      <w:tr w:rsidR="007E284F" w:rsidRPr="00D53D57" w14:paraId="7B2784FD" w14:textId="77777777" w:rsidTr="00A644C7">
        <w:trPr>
          <w:trHeight w:val="199"/>
        </w:trPr>
        <w:tc>
          <w:tcPr>
            <w:tcW w:w="13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A61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</w:tr>
      <w:tr w:rsidR="007E284F" w:rsidRPr="00D53D57" w14:paraId="695DC8D7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5C67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A7926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6851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890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BA3F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7.5 (244.2–250.8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EC70C" w14:textId="2420AED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A702A8" w14:textId="253DCB0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DC512" w14:textId="5B5AE66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1DF572" w14:textId="42FF8DE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7E284F" w:rsidRPr="00D53D57" w14:paraId="24D69B3E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C34F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9A6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BEA3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908.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516A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2.5 (290.2–294.7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3A464" w14:textId="48A1C2D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4 (0.48–2.7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567D5A" w14:textId="4EA2B35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86–1.25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3A443" w14:textId="5A839C4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6 (0.32–2.34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16B85" w14:textId="60F3D29F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7 (0.86–1.34)</w:t>
            </w:r>
          </w:p>
        </w:tc>
      </w:tr>
      <w:tr w:rsidR="007E284F" w:rsidRPr="00D53D57" w14:paraId="4D649390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6FC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28EA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7EF24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099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E1AA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9.6 (287.4–291.9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286E9" w14:textId="5046010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6 (0.44–2.5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E8297" w14:textId="52C61A3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5 (0.87–1.27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4D4E9" w14:textId="6505E0C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31–2.2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48EACE" w14:textId="04E419B2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8 (0.86–1.34)</w:t>
            </w:r>
          </w:p>
        </w:tc>
      </w:tr>
      <w:tr w:rsidR="007E284F" w:rsidRPr="00D53D57" w14:paraId="443BECC8" w14:textId="77777777" w:rsidTr="00A644C7">
        <w:trPr>
          <w:trHeight w:val="199"/>
        </w:trPr>
        <w:tc>
          <w:tcPr>
            <w:tcW w:w="13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D408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</w:tr>
      <w:tr w:rsidR="007E284F" w:rsidRPr="00D53D57" w14:paraId="42522625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7F2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2A5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660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994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0283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0.6 (154.5–287.0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46BD" w14:textId="721C4162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E90E9" w14:textId="7CF0FEE6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02BA" w14:textId="23B3F1B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7695F" w14:textId="2DB26B16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7E284F" w:rsidRPr="00D53D57" w14:paraId="59E894F3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41F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897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0AF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548.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E3C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9.3 (154.0–232.7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8CD" w14:textId="4CD135C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1 (0.46–1.8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58852" w14:textId="446FC2A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6–1.13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A88D" w14:textId="4B87B2F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44–1.9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FF51" w14:textId="30C3056F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5–1.13)</w:t>
            </w:r>
          </w:p>
        </w:tc>
      </w:tr>
      <w:tr w:rsidR="007E284F" w:rsidRPr="00D53D57" w14:paraId="23B02DE0" w14:textId="77777777" w:rsidTr="007E284F">
        <w:trPr>
          <w:trHeight w:val="199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15E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20C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2E5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042.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797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5.5 (159.0–240.3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CD15" w14:textId="67FFAAF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48–1.8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9790" w14:textId="0E8A64BF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6–1.13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4FBF" w14:textId="4BCF19C5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46–2.0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F2375" w14:textId="44B4300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5–1.13)</w:t>
            </w:r>
          </w:p>
        </w:tc>
      </w:tr>
      <w:tr w:rsidR="007E284F" w:rsidRPr="00A95DCB" w14:paraId="05D3C103" w14:textId="77777777" w:rsidTr="00A644C7">
        <w:trPr>
          <w:trHeight w:val="1035"/>
        </w:trPr>
        <w:tc>
          <w:tcPr>
            <w:tcW w:w="135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CB33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, person-years; IR, incidence rate; CI, confidence interval; HR, hazard ratio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, hemoglobin A1c level, body mass index, creatinine, and known metformin usage years. Site-specific analysis for colorectal cancer was also adjusted by gender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27A051E1" w14:textId="77777777" w:rsidR="00D53D57" w:rsidRDefault="00D53D57">
      <w:pPr>
        <w:rPr>
          <w:rFonts w:asciiTheme="majorHAnsi" w:hAnsiTheme="majorHAnsi" w:cs="Times New Roman"/>
          <w:lang w:val="en-US"/>
        </w:rPr>
      </w:pPr>
    </w:p>
    <w:p w14:paraId="4C71EAA5" w14:textId="77777777" w:rsidR="00D53D57" w:rsidRDefault="00D53D57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43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867"/>
        <w:gridCol w:w="793"/>
        <w:gridCol w:w="1900"/>
        <w:gridCol w:w="1277"/>
        <w:gridCol w:w="207"/>
        <w:gridCol w:w="1453"/>
        <w:gridCol w:w="1558"/>
        <w:gridCol w:w="1900"/>
        <w:gridCol w:w="960"/>
      </w:tblGrid>
      <w:tr w:rsidR="00D53D57" w:rsidRPr="00A95DCB" w14:paraId="39FB7E8E" w14:textId="77777777" w:rsidTr="007E284F">
        <w:trPr>
          <w:trHeight w:val="199"/>
        </w:trPr>
        <w:tc>
          <w:tcPr>
            <w:tcW w:w="13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A7D7" w14:textId="7AB46029" w:rsidR="00D53D57" w:rsidRPr="00D53D57" w:rsidRDefault="00E24732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2. Incidence and relative risk of obesity-related cancer for sulphonylurea users: analysis based on a 2-year lag peri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AC29" w14:textId="77777777" w:rsidR="00D53D57" w:rsidRPr="00D53D57" w:rsidRDefault="00D53D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E284F" w:rsidRPr="00D53D57" w14:paraId="5740E345" w14:textId="77777777" w:rsidTr="007E284F">
        <w:trPr>
          <w:trHeight w:val="199"/>
        </w:trPr>
        <w:tc>
          <w:tcPr>
            <w:tcW w:w="34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32E96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CEE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ancers </w:t>
            </w: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217B9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YS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01C63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% CI)                       (per 100,000 PYS)</w:t>
            </w:r>
          </w:p>
        </w:tc>
        <w:tc>
          <w:tcPr>
            <w:tcW w:w="293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E073" w14:textId="58B13EEB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45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8777D" w14:textId="22C79E4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DCD7" w14:textId="77777777" w:rsidR="007E284F" w:rsidRPr="00D53D57" w:rsidRDefault="007E284F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</w:p>
        </w:tc>
      </w:tr>
      <w:tr w:rsidR="007E284F" w:rsidRPr="00D53D57" w14:paraId="22875C80" w14:textId="77777777" w:rsidTr="007E284F">
        <w:trPr>
          <w:trHeight w:val="199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BACA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FA58CF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2DB93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275FC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3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92253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5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AB8E19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0F00" w14:textId="77777777" w:rsidR="007E284F" w:rsidRPr="00D53D57" w:rsidRDefault="007E284F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/>
              </w:rPr>
            </w:pPr>
          </w:p>
        </w:tc>
      </w:tr>
      <w:tr w:rsidR="007E284F" w:rsidRPr="00D53D57" w14:paraId="45A58E61" w14:textId="77777777" w:rsidTr="00071D50">
        <w:trPr>
          <w:trHeight w:val="199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F46AC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00FD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5C2E2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645F58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9B7F" w14:textId="548A0EA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1986" w14:textId="10123C9F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00F9" w14:textId="319BEC7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E1B62" w14:textId="3EC81CE4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104" w14:textId="77777777" w:rsidR="007E284F" w:rsidRPr="00D53D57" w:rsidRDefault="007E284F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284F" w:rsidRPr="00D53D57" w14:paraId="538A5DD1" w14:textId="77777777" w:rsidTr="00071D50">
        <w:trPr>
          <w:trHeight w:val="199"/>
        </w:trPr>
        <w:tc>
          <w:tcPr>
            <w:tcW w:w="34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53F6A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2B4A1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C5A53A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0723F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9C0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CI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C7FE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CI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44F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C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7B05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C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10EE" w14:textId="77777777" w:rsidR="007E284F" w:rsidRPr="00D53D57" w:rsidRDefault="007E284F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E284F" w:rsidRPr="00D53D57" w14:paraId="67DC8716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EF3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1E7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D2D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8F46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BD6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276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A3F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C13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8685" w14:textId="77777777" w:rsidR="007E284F" w:rsidRPr="00D53D57" w:rsidRDefault="007E284F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0B75CCF1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50FB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559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983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FEE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77.9 (483.8–690.2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88A2" w14:textId="79EB61E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188D7" w14:textId="7B5BC7E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7FB7" w14:textId="2385757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F60A1" w14:textId="43CCF69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CF77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5FB40E7C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02AE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B1D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5CC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66.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DF5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5.5 (371.8–800.4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40E" w14:textId="4CAC903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35–2.0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1072" w14:textId="0B110FF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0–1.20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CA91" w14:textId="4204214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21 (0.44–3.2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FEC3" w14:textId="291BF8A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0–1.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2967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5D977F4D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27C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370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DCE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984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EC2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73.4 (488.6–673.0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FC7" w14:textId="749DC55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59–1.6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EB34" w14:textId="289D190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91–1.0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F6D" w14:textId="6FDDD40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52–1.6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8F1A7" w14:textId="311F390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0–1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7154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4A68633A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9A5F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E97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EBA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061.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229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9.5 (541.5–708.7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6A1E4" w14:textId="335324F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53–1.32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D9A06" w14:textId="2DD59C7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6–1.1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A84C4" w14:textId="7BB1444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56–1.5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4099A" w14:textId="15DB558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2–1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DD7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35631ED2" w14:textId="77777777" w:rsidTr="00071D50">
        <w:trPr>
          <w:trHeight w:val="199"/>
        </w:trPr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84E9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42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1D7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55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38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33D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5E7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78B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A4AB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60B5C11D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2AF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326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2F0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F88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22.7 (429.1–636.8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57B3" w14:textId="581F921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2805" w14:textId="76DFB42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3849" w14:textId="303F204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A14A6" w14:textId="1A6DC8C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ECC2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4ABC4544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727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2B0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541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95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76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20.7 (605.1–1113.3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74C3" w14:textId="753313A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1.93 (1.02–3.6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84117" w14:textId="7F0E335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81–1.0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10E" w14:textId="217D864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95 (0.88–4.3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3008" w14:textId="00BD64B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4–1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9D1E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1013ECEF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127A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A4D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BF3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760.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74C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42.9 (457.1–644.9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C9B" w14:textId="1F2B63E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8 (0.67–1.7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C8E1" w14:textId="5ED4C3C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90–1.0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4005" w14:textId="2C43A04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7 (0.68–1.99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7E951" w14:textId="7CCDD78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7–1.0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98AC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2D8E6A92" w14:textId="77777777" w:rsidTr="00071D50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364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6CF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74F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437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A9E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4.3 (546.4–713.3)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0D1E" w14:textId="2666846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67–1.60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002D4" w14:textId="2366CF0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4–1.11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4B11" w14:textId="070C3A5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57–1.4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1B307" w14:textId="7FD283C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4–1.1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E3F1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457" w:rsidRPr="00D53D57" w14:paraId="046B8937" w14:textId="77777777" w:rsidTr="007E284F">
        <w:trPr>
          <w:trHeight w:val="199"/>
        </w:trPr>
        <w:tc>
          <w:tcPr>
            <w:tcW w:w="134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2A98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4F8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22E2435B" w14:textId="77777777" w:rsidTr="007E284F">
        <w:trPr>
          <w:trHeight w:val="199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C285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</w:tr>
      <w:tr w:rsidR="00C53457" w:rsidRPr="00D53D57" w14:paraId="467E458B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EC82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0A488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4C9A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7DF4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6.7 (174.9–178.5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CC289" w14:textId="76ACA9E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C0009F" w14:textId="5FBB694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4C188" w14:textId="22DC738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E15C38" w14:textId="777A0F6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B93B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6549F7B9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EC793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9B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6C56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E9E9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.7 (148.7–150.6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6A880" w14:textId="68B283A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1 (0.33–1.53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AFF54" w14:textId="33C2763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0–1.16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228A2" w14:textId="1979B9C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38–2.2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DDB715" w14:textId="20AD86F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5–1.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5473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0A7CD834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5FE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82C4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69A9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04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4AEA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3.2 (152.2–154.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E0262" w14:textId="25E4B66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1 (0.33–1.52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7E33DB" w14:textId="463D5F3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1–1.16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832A0" w14:textId="7651C42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36–2.18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DAE456" w14:textId="3C203D9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6–1.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6AAA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0DCC4E28" w14:textId="77777777" w:rsidTr="007E284F">
        <w:trPr>
          <w:trHeight w:val="199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0413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</w:tr>
      <w:tr w:rsidR="00C53457" w:rsidRPr="00D53D57" w14:paraId="5057F636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F14BE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BB06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A1D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D361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6.7 (184.7–188.7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1AB0F" w14:textId="5EBEE12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FC44F4" w14:textId="3CCA16E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E0AB2" w14:textId="58DBD7D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1D4880" w14:textId="691DD73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3177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752798F2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68A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3E1B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4C0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194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B750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2.1 (240.9–243.3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4EC33" w14:textId="246BDC3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55 (0.77–3.11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640E3" w14:textId="2FDD6C0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6–1.10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40EB8" w14:textId="366CA23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62 (0.72–3.67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2582E8" w14:textId="38D6642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83–1.0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BE4D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4619B270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371A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AEEC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61D9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AA5B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2.0 (230.7–233.2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33DBC" w14:textId="4F41AFB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8 (0.67–2.80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74253F" w14:textId="5C85B5F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7–1.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5B474" w14:textId="16444F3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46 (0.64–3.35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A8CCCA" w14:textId="13CBDED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4–1.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5249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2BB2C6C7" w14:textId="77777777" w:rsidTr="007E284F">
        <w:trPr>
          <w:trHeight w:val="199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DA6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</w:tr>
      <w:tr w:rsidR="00C53457" w:rsidRPr="00D53D57" w14:paraId="587FFB9F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823C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E54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B87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687.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DD9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6.2 (121.8–200.3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73BF" w14:textId="77A1444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A3F54" w14:textId="51B28E5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444B" w14:textId="7BDC72F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D5B9" w14:textId="3CCFEBA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0A4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C53457" w:rsidRPr="00D53D57" w14:paraId="0C2762ED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DFD3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6C0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3D1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005.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535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1.4 (168.9–216.9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8B4B" w14:textId="7471355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57–1.58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684B4" w14:textId="4A0A6EA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5–1.14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B9AA" w14:textId="0FEB588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55–1.70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8AB84" w14:textId="0F913E4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AB1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C53457" w:rsidRPr="00D53D57" w14:paraId="07F03FE6" w14:textId="77777777" w:rsidTr="00C53457">
        <w:trPr>
          <w:trHeight w:val="199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D6F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BCC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686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243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BA1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2.8 (169.4–219.5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1F47" w14:textId="652FA33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58–1.63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4BF5D" w14:textId="0D42C89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5–1.14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FAB9" w14:textId="553C092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55–1.73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85DEE" w14:textId="520E783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46C8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C53457" w:rsidRPr="00A95DCB" w14:paraId="328C3476" w14:textId="77777777" w:rsidTr="007E284F">
        <w:trPr>
          <w:trHeight w:val="1080"/>
        </w:trPr>
        <w:tc>
          <w:tcPr>
            <w:tcW w:w="134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D01AD8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, person-years; IR, incidence rate; CI, confidence interval; HR, hazard ratio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, hemoglobin A1c level, body mass index, creatinine, known metformin usage years, and new or existing users. Site-specific analysis for colorectal cancer was also adjusted by gender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A477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14:paraId="47C5546E" w14:textId="77777777" w:rsidR="00D53D57" w:rsidRDefault="00D53D57">
      <w:pPr>
        <w:rPr>
          <w:rFonts w:asciiTheme="majorHAnsi" w:hAnsiTheme="majorHAnsi" w:cs="Times New Roman"/>
          <w:lang w:val="en-US"/>
        </w:rPr>
      </w:pPr>
    </w:p>
    <w:p w14:paraId="7844D753" w14:textId="77777777" w:rsidR="00D53D57" w:rsidRDefault="00D53D57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33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6"/>
        <w:gridCol w:w="722"/>
        <w:gridCol w:w="793"/>
        <w:gridCol w:w="1720"/>
        <w:gridCol w:w="1326"/>
        <w:gridCol w:w="1660"/>
        <w:gridCol w:w="1558"/>
        <w:gridCol w:w="1952"/>
      </w:tblGrid>
      <w:tr w:rsidR="00D53D57" w:rsidRPr="00A95DCB" w14:paraId="628F4183" w14:textId="77777777" w:rsidTr="007E284F">
        <w:trPr>
          <w:trHeight w:val="199"/>
        </w:trPr>
        <w:tc>
          <w:tcPr>
            <w:tcW w:w="133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836B" w14:textId="6A9AE67B" w:rsidR="00D53D57" w:rsidRPr="00D53D57" w:rsidRDefault="00E24732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3. Incidence and relative risk of obesity-related cancer for sulphonylurea users: analysis based on a 5-year lag period </w:t>
            </w:r>
          </w:p>
        </w:tc>
      </w:tr>
      <w:tr w:rsidR="007E284F" w:rsidRPr="00D53D57" w14:paraId="55F0576A" w14:textId="77777777" w:rsidTr="007E284F">
        <w:trPr>
          <w:trHeight w:val="199"/>
        </w:trPr>
        <w:tc>
          <w:tcPr>
            <w:tcW w:w="36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12DC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U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40C6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Cancers </w:t>
            </w: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n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FD41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PYS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EFB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I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 CI)                       (per 100,000 PYS)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0668" w14:textId="0A765A04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AAF5" w14:textId="7967FF60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</w:tr>
      <w:tr w:rsidR="007E284F" w:rsidRPr="00D53D57" w14:paraId="52F8DE69" w14:textId="77777777" w:rsidTr="007E284F">
        <w:trPr>
          <w:trHeight w:val="199"/>
        </w:trPr>
        <w:tc>
          <w:tcPr>
            <w:tcW w:w="3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56524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E4BC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EB63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038E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04C39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CFB25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284F" w:rsidRPr="00D53D57" w14:paraId="4C0D2494" w14:textId="77777777" w:rsidTr="007E284F">
        <w:trPr>
          <w:trHeight w:val="199"/>
        </w:trPr>
        <w:tc>
          <w:tcPr>
            <w:tcW w:w="3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794E4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BC64AA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6E9F0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D8B8FF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F177" w14:textId="4F3DFD68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527A" w14:textId="5E7AE5E0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C98B" w14:textId="6BA9BA75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AE51" w14:textId="23265E5F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</w:tr>
      <w:tr w:rsidR="007E284F" w:rsidRPr="00D53D57" w14:paraId="7DA42FB2" w14:textId="77777777" w:rsidTr="007E284F">
        <w:trPr>
          <w:trHeight w:val="199"/>
        </w:trPr>
        <w:tc>
          <w:tcPr>
            <w:tcW w:w="36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4122B9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DDEEB1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AF431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16A0E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214C" w14:textId="6FB37411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(95%C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2B9C" w14:textId="3ACA6CC5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F90E" w14:textId="78B4DD46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71D1" w14:textId="1D18C130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(95%CI)</w:t>
            </w:r>
          </w:p>
        </w:tc>
      </w:tr>
      <w:tr w:rsidR="007E284F" w:rsidRPr="00D53D57" w14:paraId="72C91D0B" w14:textId="77777777" w:rsidTr="007E284F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B88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C612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EC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20F4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22F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E39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84D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8D5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53457" w:rsidRPr="00D53D57" w14:paraId="4898A5FD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120E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5BA8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B3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F48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91.3 (289.0–293.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BA33" w14:textId="4A3A68D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51F5A" w14:textId="638A012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9DF5" w14:textId="59A67EE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886D0" w14:textId="5E28753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6D7C6D12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BF3E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695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205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11.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9FB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9.2 (258.0–260.5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E71C" w14:textId="01DBD31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48–1.6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E1BC" w14:textId="405BE18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4–1.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47E" w14:textId="158EDCA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49–2.1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3C48" w14:textId="5124F3F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0–1.10)</w:t>
            </w:r>
          </w:p>
        </w:tc>
      </w:tr>
      <w:tr w:rsidR="00C53457" w:rsidRPr="00D53D57" w14:paraId="77C9C9EF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1405A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9D6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4B8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04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F16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8.1 (256.8–259.4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90701" w14:textId="4CFBECB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5 (0.45–1.6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E995E" w14:textId="1FE8E5F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4–1.12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631E" w14:textId="6DDAFD3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44–2.05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D6A09" w14:textId="11B09E7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0–1.11)</w:t>
            </w:r>
          </w:p>
        </w:tc>
      </w:tr>
      <w:tr w:rsidR="00C53457" w:rsidRPr="00D53D57" w14:paraId="3FA946E2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E0E5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697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BD8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4F24" w14:textId="77777777" w:rsidR="00C53457" w:rsidRPr="00D53D57" w:rsidRDefault="00C53457" w:rsidP="00D53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D7F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02C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DF3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2708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C53457" w:rsidRPr="00D53D57" w14:paraId="43BC4D0C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11EF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E2C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D34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9B2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6.0 (253.7–258.4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9FEF" w14:textId="6743416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491A" w14:textId="44CC203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238A" w14:textId="095802E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44EB4" w14:textId="3FBC944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44D5B20C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905D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12C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4C9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194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277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9.6 (288.3–290.9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96C" w14:textId="346AF45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23 (0.66–2.2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CB7D" w14:textId="65FC706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2–1.10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3994" w14:textId="592314A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0 (0.64–2.6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9AF7" w14:textId="4092099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90–1.10)</w:t>
            </w:r>
          </w:p>
        </w:tc>
      </w:tr>
      <w:tr w:rsidR="00C53457" w:rsidRPr="00D53D57" w14:paraId="2840ABA8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58AA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579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E99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198.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0B8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6.6 (275.3–278.0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5E08" w14:textId="5BEC79E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6 (0.61–2.2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30A5" w14:textId="2071603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2–1.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1EAF" w14:textId="3DCA179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23 (0.59–2.5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D2E6" w14:textId="3D87BC5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0–1.10)</w:t>
            </w:r>
          </w:p>
        </w:tc>
      </w:tr>
      <w:tr w:rsidR="00C53457" w:rsidRPr="00D53D57" w14:paraId="0652E274" w14:textId="77777777" w:rsidTr="007E284F">
        <w:trPr>
          <w:trHeight w:val="199"/>
        </w:trPr>
        <w:tc>
          <w:tcPr>
            <w:tcW w:w="13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074C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</w:tr>
      <w:tr w:rsidR="00C53457" w:rsidRPr="00D53D57" w14:paraId="310F5E3A" w14:textId="77777777" w:rsidTr="007E284F">
        <w:trPr>
          <w:trHeight w:val="199"/>
        </w:trPr>
        <w:tc>
          <w:tcPr>
            <w:tcW w:w="13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2893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</w:tr>
      <w:tr w:rsidR="00C53457" w:rsidRPr="00D53D57" w14:paraId="74151E10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B435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426A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AAC0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5811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.3 (98.9–101.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58028" w14:textId="77C8FFC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25898" w14:textId="203CA73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A5CC" w14:textId="2523115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BE5022" w14:textId="3287CEE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1B536358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F335C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251D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9D9B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11.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298C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7.2 (76.5–77.8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AD1F8" w14:textId="0BD3062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57 (0.19–1.7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85F73A" w14:textId="51E6C6D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7 (0.92–1.25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A47B4" w14:textId="1871B74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3 (0.18–3.0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4DCA37" w14:textId="1F1A620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86–1.25)</w:t>
            </w:r>
          </w:p>
        </w:tc>
      </w:tr>
      <w:tr w:rsidR="00C53457" w:rsidRPr="00D53D57" w14:paraId="72C8B8F5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E5C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9258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2AFD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045.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1DE7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9.9 (79.2–80.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F8C90" w14:textId="4601CE1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57 (0.18–1.7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03F4A" w14:textId="1D66D6E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8 (0.92–1.25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8BE97" w14:textId="170F847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69 (0.17–2.92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C49659" w14:textId="522F205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(0.87–1.26)</w:t>
            </w:r>
          </w:p>
        </w:tc>
      </w:tr>
      <w:tr w:rsidR="00C53457" w:rsidRPr="00D53D57" w14:paraId="746B59D3" w14:textId="77777777" w:rsidTr="007E284F">
        <w:trPr>
          <w:trHeight w:val="199"/>
        </w:trPr>
        <w:tc>
          <w:tcPr>
            <w:tcW w:w="13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C8D09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</w:tr>
      <w:tr w:rsidR="00C53457" w:rsidRPr="00D53D57" w14:paraId="2D973432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1DF66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42DB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866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6634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7.4 (115.8–118.9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C762A" w14:textId="4787CA5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2DE009" w14:textId="3B0E27D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86448" w14:textId="1D96F9D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2BDBAD" w14:textId="60FA3BC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20B7A48C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A2C6C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6ED5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B449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194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707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.3 (119.4–121.1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0DCB2" w14:textId="1E121F0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7 (0.45–3.0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6850" w14:textId="291A97E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86–1.15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1A220" w14:textId="236727C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7 (0.36–3.7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557008" w14:textId="7AD40AC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4–1.16)</w:t>
            </w:r>
          </w:p>
        </w:tc>
      </w:tr>
      <w:tr w:rsidR="00C53457" w:rsidRPr="00D53D57" w14:paraId="3408E862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046D5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A2728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CF1D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198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837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6.8 (116.0–117.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8B0D" w14:textId="2B29FFB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0 (0.41–2.9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C3503" w14:textId="7C415E7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87–1.16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A6BE8" w14:textId="2FAC1F4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2 (0.34–3.71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0AAFDA" w14:textId="33AF153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4–1.17)</w:t>
            </w:r>
          </w:p>
        </w:tc>
      </w:tr>
      <w:tr w:rsidR="00C53457" w:rsidRPr="00D53D57" w14:paraId="0C7EFE7B" w14:textId="77777777" w:rsidTr="007E284F">
        <w:trPr>
          <w:trHeight w:val="199"/>
        </w:trPr>
        <w:tc>
          <w:tcPr>
            <w:tcW w:w="13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53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</w:tr>
      <w:tr w:rsidR="00C53457" w:rsidRPr="00D53D57" w14:paraId="3E36D0C3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7AD0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7E5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98E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687.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2EC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0.7 (65.4–125.7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BC17" w14:textId="66C5920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2A29C" w14:textId="13BAB5D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15DC" w14:textId="7D11F09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474EE" w14:textId="06CD289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58CB70CB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9DE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C72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47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005.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4C0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3.0 (77.7–111.3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4923" w14:textId="2232D9A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6 (0.41–1.8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49E14" w14:textId="7CDF8BC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4–1.16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415B" w14:textId="1C50195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6 (0.38–1.9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4FC9A" w14:textId="079A389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2–1.15)</w:t>
            </w:r>
          </w:p>
        </w:tc>
      </w:tr>
      <w:tr w:rsidR="00C53457" w:rsidRPr="00D53D57" w14:paraId="5E234AC5" w14:textId="77777777" w:rsidTr="00C53457">
        <w:trPr>
          <w:trHeight w:val="199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F53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EDC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0C3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243.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68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8.0 (72.6–106.6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F350" w14:textId="59679E7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7 (0.36–1.6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82A56" w14:textId="2702C08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6 (0.95–1.1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231F" w14:textId="140334A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3 (0.31–1.7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3C19" w14:textId="427AB52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5 (0.93–1.19)</w:t>
            </w:r>
          </w:p>
        </w:tc>
      </w:tr>
      <w:tr w:rsidR="00C53457" w:rsidRPr="00A95DCB" w14:paraId="7336AA54" w14:textId="77777777" w:rsidTr="007E284F">
        <w:trPr>
          <w:trHeight w:val="300"/>
        </w:trPr>
        <w:tc>
          <w:tcPr>
            <w:tcW w:w="133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8508B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, person-years; IR, incidence rate; CI, confidence interval; HR, hazard ratio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, hemoglobin A1c level, body mass index, creatinine, known metformin usage years, and new or existing users. Site-specific analysis for colorectal cancer was also adjusted by gender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13313D72" w14:textId="77777777" w:rsidR="00D53D57" w:rsidRDefault="00D53D57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3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8"/>
        <w:gridCol w:w="880"/>
        <w:gridCol w:w="793"/>
        <w:gridCol w:w="1900"/>
        <w:gridCol w:w="1285"/>
        <w:gridCol w:w="1660"/>
        <w:gridCol w:w="1511"/>
        <w:gridCol w:w="1952"/>
      </w:tblGrid>
      <w:tr w:rsidR="00D53D57" w:rsidRPr="00A95DCB" w14:paraId="533F5D03" w14:textId="77777777" w:rsidTr="007E284F">
        <w:trPr>
          <w:trHeight w:val="199"/>
        </w:trPr>
        <w:tc>
          <w:tcPr>
            <w:tcW w:w="134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0BAA" w14:textId="4993DF8D" w:rsidR="00D53D57" w:rsidRPr="00D53D57" w:rsidRDefault="00E24732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Incidence and relative risk of obesity–related cancer for sulphonylurea users: intention–to–treat analysis </w:t>
            </w:r>
          </w:p>
        </w:tc>
      </w:tr>
      <w:tr w:rsidR="007E284F" w:rsidRPr="00D53D57" w14:paraId="3934C95D" w14:textId="77777777" w:rsidTr="007E284F">
        <w:trPr>
          <w:trHeight w:val="234"/>
        </w:trPr>
        <w:tc>
          <w:tcPr>
            <w:tcW w:w="349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0174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9DACD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ancers </w:t>
            </w: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)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7BECC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YS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3CF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% CI)                       (per 100.000 PYS)</w:t>
            </w:r>
          </w:p>
        </w:tc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FC97" w14:textId="312400B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46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9086B" w14:textId="449DDA16" w:rsidR="007E284F" w:rsidRPr="00D53D57" w:rsidRDefault="007E284F" w:rsidP="007E28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</w:tr>
      <w:tr w:rsidR="007E284F" w:rsidRPr="00D53D57" w14:paraId="0FB8CFCC" w14:textId="77777777" w:rsidTr="007E284F">
        <w:trPr>
          <w:trHeight w:val="234"/>
        </w:trPr>
        <w:tc>
          <w:tcPr>
            <w:tcW w:w="3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DBC1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C6A1B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37BD82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6DE2A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94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9C932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4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C7313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7E284F" w:rsidRPr="00D53D57" w14:paraId="03D4922E" w14:textId="77777777" w:rsidTr="007E284F">
        <w:trPr>
          <w:trHeight w:val="199"/>
        </w:trPr>
        <w:tc>
          <w:tcPr>
            <w:tcW w:w="3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08886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568E1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753F9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14E15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9E05" w14:textId="173E635F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E522" w14:textId="0362AC6C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0F7B" w14:textId="2287C70E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3E27C" w14:textId="11207AE4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</w:tr>
      <w:tr w:rsidR="007E284F" w:rsidRPr="00D53D57" w14:paraId="33A3FE78" w14:textId="77777777" w:rsidTr="007E284F">
        <w:trPr>
          <w:trHeight w:val="199"/>
        </w:trPr>
        <w:tc>
          <w:tcPr>
            <w:tcW w:w="349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8AE1B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3BE88C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55192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3B6C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CB8E" w14:textId="06F12EC0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(95%C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E991" w14:textId="74CBBD1C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377D" w14:textId="1FED7C20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HR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(95%CI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B21F" w14:textId="72EF1A20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</w:tr>
      <w:tr w:rsidR="007E284F" w:rsidRPr="00D53D57" w14:paraId="0BC25BDE" w14:textId="77777777" w:rsidTr="007E284F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05B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5A88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15B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A1F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644F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13E7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394C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CAD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3457" w:rsidRPr="00D53D57" w14:paraId="34E3F8C2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000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149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796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36.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BF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33.7 (628.1–857.0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13C4" w14:textId="122022E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3986" w14:textId="523EDD4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6BB2" w14:textId="7DAEE5C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97757" w14:textId="30A03E1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051C3637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EE23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8F6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4DD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584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D2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4.6 (465.5–892.8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669B" w14:textId="2C66A9F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0 (0.38–1.6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13B1" w14:textId="50BC73B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3–1.13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1670" w14:textId="7F06512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42–2.2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95D1" w14:textId="0E7A7DA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79–1.13)</w:t>
            </w:r>
          </w:p>
        </w:tc>
      </w:tr>
      <w:tr w:rsidR="00C53457" w:rsidRPr="00D53D57" w14:paraId="5480C548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93CE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05A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8E6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963.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CA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1.0 (608.1–808.0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A4B9F" w14:textId="3F3139E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7 (0.70–1.6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3D8E6" w14:textId="68B01BC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9–1.05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A3A2" w14:textId="29F79CE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7 (0.66–1.7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863A8B" w14:textId="0C342BB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8–1.06)</w:t>
            </w:r>
          </w:p>
        </w:tc>
      </w:tr>
      <w:tr w:rsidR="00C53457" w:rsidRPr="00D53D57" w14:paraId="546274F0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2C60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5B2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AB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735.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552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41.6 (657.7–836.1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E4D67D" w14:textId="7E372A7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2 (0.55–1.2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054AC8" w14:textId="47269B8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6–1.1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2BE89" w14:textId="2E8C9C3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59–1.45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4246C7B" w14:textId="487DEB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3–1.08)</w:t>
            </w:r>
          </w:p>
        </w:tc>
      </w:tr>
      <w:tr w:rsidR="00C53457" w:rsidRPr="00D53D57" w14:paraId="2A947739" w14:textId="77777777" w:rsidTr="00C53457">
        <w:trPr>
          <w:trHeight w:val="199"/>
        </w:trPr>
        <w:tc>
          <w:tcPr>
            <w:tcW w:w="3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F540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97ED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80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D5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B08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B93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66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C76C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C53457" w:rsidRPr="00D53D57" w14:paraId="27A017CC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8686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7AB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065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495.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5B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3.0 (604.1–841.4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C69E" w14:textId="7E1CDCC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98C2" w14:textId="2F28612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F99B" w14:textId="17EC329E" w:rsidR="00C53457" w:rsidRPr="00A53CBB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92D0" w14:textId="21BF01D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66417736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A59B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037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175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34.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C1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28.5 (628.7–1091.9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20E1" w14:textId="5476202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40 (0.79–2.4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4A9B" w14:textId="3B24055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84–1.07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E13F" w14:textId="354BEDA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9 (0.69–2.8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E58E" w14:textId="37B70F4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79–1.06)</w:t>
            </w:r>
          </w:p>
        </w:tc>
      </w:tr>
      <w:tr w:rsidR="00C53457" w:rsidRPr="00D53D57" w14:paraId="155ABC3C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51C4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D5C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D34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891.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6F0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4.8 (543.4–741.5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82DA" w14:textId="26CB16D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61–1.4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9A9E" w14:textId="6FED8AD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1–1.09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8CCC" w14:textId="62CCDF7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64–1.6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2913" w14:textId="04D276D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9–1.07)</w:t>
            </w:r>
          </w:p>
        </w:tc>
      </w:tr>
      <w:tr w:rsidR="00C53457" w:rsidRPr="00D53D57" w14:paraId="6EF90391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06DD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278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08D7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339.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F7E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9.2 (646.8–822.2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8EE14" w14:textId="011758B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1 (0.62–1.3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24AD5" w14:textId="06F4F2D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3 (0.95–1.10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B7DB" w14:textId="6E45106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58–1.35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3044D" w14:textId="192580E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4–1.10)</w:t>
            </w:r>
          </w:p>
        </w:tc>
      </w:tr>
      <w:tr w:rsidR="00C53457" w:rsidRPr="00D53D57" w14:paraId="535EFF47" w14:textId="77777777" w:rsidTr="007E284F">
        <w:trPr>
          <w:trHeight w:val="199"/>
        </w:trPr>
        <w:tc>
          <w:tcPr>
            <w:tcW w:w="13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CCC8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</w:tr>
      <w:tr w:rsidR="00C53457" w:rsidRPr="00D53D57" w14:paraId="4ACF3919" w14:textId="77777777" w:rsidTr="007E284F">
        <w:trPr>
          <w:trHeight w:val="199"/>
        </w:trPr>
        <w:tc>
          <w:tcPr>
            <w:tcW w:w="13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2D6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</w:tr>
      <w:tr w:rsidR="00C53457" w:rsidRPr="00D53D57" w14:paraId="7188D592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E4994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96FE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6F98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3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EF573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9.3 (267.1–271.5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B14F8" w14:textId="0F158E8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D03FEA" w14:textId="2206CF2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0DB57" w14:textId="6F2013E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B383A" w14:textId="40A1150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4B8804FA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445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892A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CA5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828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6266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2.6 (221.5–223.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B33DB" w14:textId="5A2C709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6 (0.43–1.3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0F927" w14:textId="7A46D812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0–1.12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32788" w14:textId="12B4A49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50–1.77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E07F7E" w14:textId="7EAF684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5–1.10)</w:t>
            </w:r>
          </w:p>
        </w:tc>
      </w:tr>
      <w:tr w:rsidR="00C53457" w:rsidRPr="00D53D57" w14:paraId="0718188C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BC9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5E709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D0E5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6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D4501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4.9 (223.7–226.1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CFFD2" w14:textId="3AE61F7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75 (0.42–1.3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6EE791" w14:textId="0ADC2BDE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1–1.13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67C12" w14:textId="351A13C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1 (0.48–1.7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28292" w14:textId="2A3F7BD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6–1.12)</w:t>
            </w:r>
          </w:p>
        </w:tc>
      </w:tr>
      <w:tr w:rsidR="00C53457" w:rsidRPr="00D53D57" w14:paraId="3B3CB25C" w14:textId="77777777" w:rsidTr="007E284F">
        <w:trPr>
          <w:trHeight w:val="199"/>
        </w:trPr>
        <w:tc>
          <w:tcPr>
            <w:tcW w:w="13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6FED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</w:tr>
      <w:tr w:rsidR="00C53457" w:rsidRPr="00D53D57" w14:paraId="0EBBB71A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566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6853D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2242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49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14EA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3.2 (320.6–325.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2FA6A" w14:textId="13BEA36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D92B2" w14:textId="1AE63E6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7680" w14:textId="40803A8D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C036A" w14:textId="22660FF3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7F343FE6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C1FC2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B41F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EC7E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726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77F3F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8.1 (316.8–319.5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972AD" w14:textId="25F960E5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61–1.7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9101B5" w14:textId="0DF41EA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89–1.11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B52B2" w14:textId="59C6DA2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50–1.5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A05D9E" w14:textId="407E9A6B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89–1.15)</w:t>
            </w:r>
          </w:p>
        </w:tc>
      </w:tr>
      <w:tr w:rsidR="00C53457" w:rsidRPr="00D53D57" w14:paraId="05966A79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4620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1699A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2896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23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AF53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0.3 (308.9–311.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DCF9D" w14:textId="7B5F041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55–1.5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B2A04F" w14:textId="6948B978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0–1.13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CF4A7" w14:textId="1652684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47–1.51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02918C" w14:textId="53F6DD1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0–1.16)</w:t>
            </w:r>
          </w:p>
        </w:tc>
      </w:tr>
      <w:tr w:rsidR="00C53457" w:rsidRPr="00D53D57" w14:paraId="110A4F50" w14:textId="77777777" w:rsidTr="007E284F">
        <w:trPr>
          <w:trHeight w:val="199"/>
        </w:trPr>
        <w:tc>
          <w:tcPr>
            <w:tcW w:w="13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69CA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</w:tr>
      <w:tr w:rsidR="00C53457" w:rsidRPr="00D53D57" w14:paraId="3997A89C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D50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4A52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09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580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C30B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46.4 (202.6–299.7)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7F4B" w14:textId="7D9D0BA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45BA6" w14:textId="4DC69AA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F5BB" w14:textId="2762692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BB551" w14:textId="4F0E553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C53457" w:rsidRPr="00D53D57" w14:paraId="1BB02CD0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4DC1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99DC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885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271.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DE9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1.7 (226.3–280.0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81FE" w14:textId="4E8D3370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68–1.5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F040" w14:textId="5726E37C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2–1.08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A549" w14:textId="60C1C74A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57–1.3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CB9CA" w14:textId="73E8ABF9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2)</w:t>
            </w:r>
          </w:p>
        </w:tc>
      </w:tr>
      <w:tr w:rsidR="00C53457" w:rsidRPr="00D53D57" w14:paraId="3871E1C2" w14:textId="77777777" w:rsidTr="00C53457">
        <w:trPr>
          <w:trHeight w:val="199"/>
        </w:trPr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E467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3024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9E0E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2758.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7C25" w14:textId="77777777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5.8 (229.0–285.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0F" w14:textId="3D14C0F1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5 (0.70–1.5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6A070" w14:textId="09F1F374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2–1.08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C96B" w14:textId="1D71C336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59–1.43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CFAE4" w14:textId="401A63BF" w:rsidR="00C53457" w:rsidRPr="00D53D57" w:rsidRDefault="00C53457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2–1.12)</w:t>
            </w:r>
          </w:p>
        </w:tc>
      </w:tr>
      <w:tr w:rsidR="00C53457" w:rsidRPr="00A95DCB" w14:paraId="73FC8FF3" w14:textId="77777777" w:rsidTr="007E284F">
        <w:trPr>
          <w:trHeight w:val="1080"/>
        </w:trPr>
        <w:tc>
          <w:tcPr>
            <w:tcW w:w="13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E9CA8" w14:textId="77777777" w:rsidR="00C53457" w:rsidRPr="00D53D57" w:rsidRDefault="00C53457" w:rsidP="00D53D5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. age was used as the timescale and baseline year was used as a stratification variable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.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. person–years; IR. incidence rate; CI. confidence interval; HR. hazard ratio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. not known). diabetes duration. hemoglobin A1c level. body mass index. creatinine. known metformin usage years. and new or existing users. Site–specific analysis for colorectal cancer was also adjusted by gender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3B2B62F3" w14:textId="77777777" w:rsidR="00D53D57" w:rsidRDefault="00D53D57">
      <w:pPr>
        <w:rPr>
          <w:rFonts w:asciiTheme="majorHAnsi" w:hAnsiTheme="majorHAnsi" w:cs="Times New Roman"/>
          <w:lang w:val="en-US"/>
        </w:rPr>
      </w:pPr>
    </w:p>
    <w:p w14:paraId="0A7FDFEB" w14:textId="77777777" w:rsidR="00D53D57" w:rsidRDefault="00D53D57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920"/>
        <w:gridCol w:w="801"/>
        <w:gridCol w:w="1780"/>
        <w:gridCol w:w="1366"/>
        <w:gridCol w:w="1660"/>
        <w:gridCol w:w="1605"/>
        <w:gridCol w:w="1952"/>
      </w:tblGrid>
      <w:tr w:rsidR="00D53D57" w:rsidRPr="00A95DCB" w14:paraId="203205CF" w14:textId="77777777" w:rsidTr="00D53D57">
        <w:trPr>
          <w:trHeight w:val="199"/>
        </w:trPr>
        <w:tc>
          <w:tcPr>
            <w:tcW w:w="13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F377" w14:textId="527AC817" w:rsidR="00D53D57" w:rsidRPr="00D53D57" w:rsidRDefault="00E24732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D53D57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. Incidence and relative risk of obesity-related cancer for sulphonylurea users: complete case analysis</w:t>
            </w:r>
          </w:p>
        </w:tc>
      </w:tr>
      <w:tr w:rsidR="007E284F" w:rsidRPr="00D53D57" w14:paraId="66D4C4BB" w14:textId="77777777" w:rsidTr="00D53D57">
        <w:trPr>
          <w:trHeight w:val="234"/>
        </w:trPr>
        <w:tc>
          <w:tcPr>
            <w:tcW w:w="37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5870E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Us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E80B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Cancers </w:t>
            </w: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)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D4E488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PYS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01CE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IR  (</w:t>
            </w:r>
            <w:proofErr w:type="gramEnd"/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% CI)                       (per 100,000 PYS)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DE06" w14:textId="428B75A1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5071" w14:textId="7B2C7FE5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§ 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</w:tr>
      <w:tr w:rsidR="007E284F" w:rsidRPr="00D53D57" w14:paraId="0EDB9FCC" w14:textId="77777777" w:rsidTr="00D53D57">
        <w:trPr>
          <w:trHeight w:val="234"/>
        </w:trPr>
        <w:tc>
          <w:tcPr>
            <w:tcW w:w="3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C374B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31E74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835183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ACE9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33E241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55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7B8CF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7E284F" w:rsidRPr="00D53D57" w14:paraId="659A94D5" w14:textId="77777777" w:rsidTr="00D53D57">
        <w:trPr>
          <w:trHeight w:val="199"/>
        </w:trPr>
        <w:tc>
          <w:tcPr>
            <w:tcW w:w="3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E143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A9C01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C25B4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F25F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115A" w14:textId="77140CAD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9286" w14:textId="6390A767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D694" w14:textId="7FAF6165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Baseline</w:t>
            </w:r>
            <w:r w:rsidR="00071D50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 xml:space="preserve"> sulphonylu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B292" w14:textId="3919CDC0" w:rsidR="007E284F" w:rsidRPr="00D53D57" w:rsidRDefault="00803E12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C</w:t>
            </w:r>
            <w:r w:rsidR="007E284F">
              <w:rPr>
                <w:rFonts w:ascii="Cambria" w:eastAsia="Times New Roman" w:hAnsi="Cambria"/>
                <w:b/>
                <w:bCs/>
                <w:color w:val="000000"/>
                <w:sz w:val="16"/>
                <w:szCs w:val="16"/>
              </w:rPr>
              <w:t>umulative exposure</w:t>
            </w:r>
          </w:p>
        </w:tc>
      </w:tr>
      <w:tr w:rsidR="007E284F" w:rsidRPr="00D53D57" w14:paraId="10D6A83A" w14:textId="77777777" w:rsidTr="00D53D57">
        <w:trPr>
          <w:trHeight w:val="199"/>
        </w:trPr>
        <w:tc>
          <w:tcPr>
            <w:tcW w:w="3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C8AB7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72786D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2E7CE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03AD90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6472" w14:textId="16A8954D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626D" w14:textId="76D3F965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B07D" w14:textId="334F8298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6A6E" w14:textId="3B843DAA" w:rsidR="007E284F" w:rsidRPr="00D53D57" w:rsidRDefault="00071D50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</w:tr>
      <w:tr w:rsidR="007E284F" w:rsidRPr="00D53D57" w14:paraId="68894F68" w14:textId="77777777" w:rsidTr="00D53D57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62C5" w14:textId="77777777" w:rsidR="007E284F" w:rsidRPr="00D53D57" w:rsidRDefault="007E284F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E969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281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D7E0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776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9741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A2B5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CA9A" w14:textId="77777777" w:rsidR="007E284F" w:rsidRPr="00D53D57" w:rsidRDefault="007E284F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6AC8" w:rsidRPr="00D53D57" w14:paraId="12A1A399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456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853D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418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975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1BF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4.6 (607.6–864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1F8E" w14:textId="33605AA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621B" w14:textId="223D7FC2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5F47" w14:textId="70E92A93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0CD9" w14:textId="08C76569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53D57" w14:paraId="747A8741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D1FD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B39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C28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592.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CB7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5.9 (470.8–1028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70E" w14:textId="34781A0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6 (0.43–2.5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DEEF" w14:textId="2C5B0BF2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1–1.1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5169" w14:textId="30F2D38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6 (0.43–2.5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1A22" w14:textId="648A15D4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1–1.14)</w:t>
            </w:r>
          </w:p>
        </w:tc>
      </w:tr>
      <w:tr w:rsidR="00166AC8" w:rsidRPr="00D53D57" w14:paraId="17443FA1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C107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D91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6137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68.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44A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4.7 (601.5–825.7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E9E6" w14:textId="746A6535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1 (0.68–1.8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D760" w14:textId="3BE60DEB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7–1.06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47E8" w14:textId="4D49605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8 (0.66–1.7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5471" w14:textId="2074580F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7–1.06)</w:t>
            </w:r>
          </w:p>
        </w:tc>
      </w:tr>
      <w:tr w:rsidR="00166AC8" w:rsidRPr="00D53D57" w14:paraId="1A869E8A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CF64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093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6829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696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E886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8.5 (625.6–825.2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51CB" w14:textId="617836EA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57–1.4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8AEFC" w14:textId="03B0C365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3–1.09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DFC5F" w14:textId="5F4070B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9 (0.57–1.41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7A80C" w14:textId="2A62FC76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1 (0.93–1.10)</w:t>
            </w:r>
          </w:p>
        </w:tc>
      </w:tr>
      <w:tr w:rsidR="00166AC8" w:rsidRPr="00D53D57" w14:paraId="504EBC37" w14:textId="77777777" w:rsidTr="00166AC8">
        <w:trPr>
          <w:trHeight w:val="199"/>
        </w:trPr>
        <w:tc>
          <w:tcPr>
            <w:tcW w:w="3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E73B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86C6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003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3737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53D5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0EC7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9AF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07AA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BEC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166AC8" w:rsidRPr="00D53D57" w14:paraId="4CF6AF01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7C78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F66B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0CDC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64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314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5.6 (584.2–852.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D6F" w14:textId="096FE28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E2D6" w14:textId="2F44B70F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31F0" w14:textId="3F9BA34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4AA51" w14:textId="327BF982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53D57" w14:paraId="762C089E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A171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2AFD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1BEE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99.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423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56.9 (523.4–1094.7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2022" w14:textId="5D00883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6 (0.66–2.8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7E42" w14:textId="7A2F8B38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78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5E0" w14:textId="024F5E82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51 (0.72–3.1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7B6F" w14:textId="591FC45F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77–1.12)</w:t>
            </w:r>
          </w:p>
        </w:tc>
      </w:tr>
      <w:tr w:rsidR="00166AC8" w:rsidRPr="00D53D57" w14:paraId="67DECDF1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78D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C355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55D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782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06C5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6.9 (535.2–758.0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9738" w14:textId="620FC11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59–1.5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2F82" w14:textId="0CFCDC35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9–1.10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8B36" w14:textId="5190D24B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60–1.54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4932" w14:textId="32BD49AD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9–1.10)</w:t>
            </w:r>
          </w:p>
        </w:tc>
      </w:tr>
      <w:tr w:rsidR="00166AC8" w:rsidRPr="00D53D57" w14:paraId="0A604A9C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7B07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ABA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5BDE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404.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0A59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1.6 (618.7–818.4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C2BC" w14:textId="602C4833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55–1.2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8E4C" w14:textId="5B98904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5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D7F1" w14:textId="7CCC063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4 (0.55–1.2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2CB1" w14:textId="22C05188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5–1.13)</w:t>
            </w:r>
          </w:p>
        </w:tc>
      </w:tr>
      <w:tr w:rsidR="00166AC8" w:rsidRPr="00D53D57" w14:paraId="4602AEB9" w14:textId="77777777" w:rsidTr="00D53D57">
        <w:trPr>
          <w:trHeight w:val="199"/>
        </w:trPr>
        <w:tc>
          <w:tcPr>
            <w:tcW w:w="13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0104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</w:tr>
      <w:tr w:rsidR="00166AC8" w:rsidRPr="00D53D57" w14:paraId="458D27BE" w14:textId="77777777" w:rsidTr="00D53D57">
        <w:trPr>
          <w:trHeight w:val="199"/>
        </w:trPr>
        <w:tc>
          <w:tcPr>
            <w:tcW w:w="1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8DA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</w:tr>
      <w:tr w:rsidR="00166AC8" w:rsidRPr="00D53D57" w14:paraId="711B46B8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8A4D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837E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9323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975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95A9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2.1 (209.9–214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4A260" w14:textId="1C592BFD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62911" w14:textId="7F43D35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27C78" w14:textId="4674B2F9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3DD4D8" w14:textId="43B44DF8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53D57" w14:paraId="2F8FAC05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0265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9B8C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28D34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2858.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FAE6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.3 (186.1–188.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17256" w14:textId="7AC8C5E9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5 (0.41–1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6C48CC" w14:textId="6810BC3A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1A82D" w14:textId="2DC0F1D6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6 (0.41–1.79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DC01B" w14:textId="771FFB5B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6–1.13)</w:t>
            </w:r>
          </w:p>
        </w:tc>
      </w:tr>
      <w:tr w:rsidR="00166AC8" w:rsidRPr="00D53D57" w14:paraId="6A39AB23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F7FC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452EB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DC91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265.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7D797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2.8 (191.6–194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6EBC" w14:textId="2D9F662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5 (0.40–1.7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2E296" w14:textId="6511D94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87–1.14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B687C" w14:textId="4428FDE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5 (0.40–1.78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B44EA3" w14:textId="20FAD13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–1.14)</w:t>
            </w:r>
          </w:p>
        </w:tc>
      </w:tr>
      <w:tr w:rsidR="00166AC8" w:rsidRPr="00D53D57" w14:paraId="352BF650" w14:textId="77777777" w:rsidTr="00D53D57">
        <w:trPr>
          <w:trHeight w:val="199"/>
        </w:trPr>
        <w:tc>
          <w:tcPr>
            <w:tcW w:w="1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75B72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</w:tr>
      <w:tr w:rsidR="00166AC8" w:rsidRPr="00D53D57" w14:paraId="0CBB271F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22FE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C527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5C573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164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4BB85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0.6 (248.1–253.1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AC924" w14:textId="3A15E544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32C3E" w14:textId="15E6B40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508E9" w14:textId="2E57CA09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A3A9EF" w14:textId="374E83D0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53D57" w14:paraId="66EF27C3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875F4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1D32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D6964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886.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0E7FD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3.3 (261.9–264.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09366" w14:textId="0993F951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8 (0.60–2.3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F39CA0" w14:textId="4E951D93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C8788" w14:textId="13299C84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21 (0.61–2.36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784B58" w14:textId="5A2386BF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6–1.12)</w:t>
            </w:r>
          </w:p>
        </w:tc>
      </w:tr>
      <w:tr w:rsidR="00166AC8" w:rsidRPr="00D53D57" w14:paraId="14FDDC4D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57E6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A209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23639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187.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06F7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2.8 (261.3–264.3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31EE7" w14:textId="24D3A25B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3 (0.57–2.2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25506B" w14:textId="499C709C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B042B" w14:textId="41D87E7B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5 (0.58–2.27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BC3A7" w14:textId="1FF53278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–1.13)</w:t>
            </w:r>
          </w:p>
        </w:tc>
      </w:tr>
      <w:tr w:rsidR="00166AC8" w:rsidRPr="00D53D57" w14:paraId="168FB443" w14:textId="77777777" w:rsidTr="00D53D57">
        <w:trPr>
          <w:trHeight w:val="199"/>
        </w:trPr>
        <w:tc>
          <w:tcPr>
            <w:tcW w:w="13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866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</w:tr>
      <w:tr w:rsidR="00166AC8" w:rsidRPr="00D53D57" w14:paraId="4B0CD8D3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34B3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800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36B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139.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1FDA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2.2 (158.6–257.8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E22F" w14:textId="59C687BA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05CE" w14:textId="2DCD40A9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9CC8" w14:textId="4AABEDF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0828A" w14:textId="4A4D0A7F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53D57" w14:paraId="000EFE71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F7AF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D70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1B4F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3744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718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0.7 (194.0–251.2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1AFE" w14:textId="378DF72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58–1.5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238AC" w14:textId="3636503D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FEE1" w14:textId="6EE7E561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57–1.57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2DE83" w14:textId="08987824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2)</w:t>
            </w:r>
          </w:p>
        </w:tc>
      </w:tr>
      <w:tr w:rsidR="00166AC8" w:rsidRPr="00D53D57" w14:paraId="14384CB0" w14:textId="77777777" w:rsidTr="00166AC8">
        <w:trPr>
          <w:trHeight w:val="19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E707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D74D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91B1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6452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22B8" w14:textId="77777777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53D57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0.8 (193.1–252.5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CA82" w14:textId="01087481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58–1.6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992A7" w14:textId="5CB0FA84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3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D7B4" w14:textId="2E269F1E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58–1.6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E65D" w14:textId="5C45B3ED" w:rsidR="00166AC8" w:rsidRPr="00D53D57" w:rsidRDefault="00166AC8" w:rsidP="00D53D5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–1.12)</w:t>
            </w:r>
          </w:p>
        </w:tc>
      </w:tr>
      <w:tr w:rsidR="00166AC8" w:rsidRPr="00A95DCB" w14:paraId="6AFA1576" w14:textId="77777777" w:rsidTr="00D53D57">
        <w:trPr>
          <w:trHeight w:val="975"/>
        </w:trPr>
        <w:tc>
          <w:tcPr>
            <w:tcW w:w="138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E2B9AE" w14:textId="77777777" w:rsidR="00166AC8" w:rsidRPr="00D53D57" w:rsidRDefault="00166AC8" w:rsidP="00D53D5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, person-years; IR, incidence rate; CI, confidence interval; HR, hazard ratio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, hemoglobin A1c level, body mass index, creatinine, known metformin usage years, and new or existing users. Site-specific analysis for colorectal cancer was also adjusted by gender.</w:t>
            </w:r>
            <w:r w:rsidRPr="00D53D57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17163420" w14:textId="77777777" w:rsidR="001353DC" w:rsidRDefault="001353DC">
      <w:pPr>
        <w:rPr>
          <w:rFonts w:asciiTheme="majorHAnsi" w:hAnsiTheme="majorHAnsi" w:cs="Times New Roman"/>
          <w:lang w:val="en-US"/>
        </w:rPr>
      </w:pPr>
    </w:p>
    <w:p w14:paraId="49DA6499" w14:textId="77777777" w:rsidR="001353DC" w:rsidRDefault="001353DC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18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722"/>
        <w:gridCol w:w="855"/>
        <w:gridCol w:w="1940"/>
        <w:gridCol w:w="2029"/>
        <w:gridCol w:w="2349"/>
      </w:tblGrid>
      <w:tr w:rsidR="00D10E03" w:rsidRPr="00A95DCB" w14:paraId="1D5CD41B" w14:textId="77777777" w:rsidTr="007E284F">
        <w:trPr>
          <w:trHeight w:val="615"/>
        </w:trPr>
        <w:tc>
          <w:tcPr>
            <w:tcW w:w="118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22B88" w14:textId="7A2C0148" w:rsidR="00D10E03" w:rsidRPr="00D10E03" w:rsidRDefault="00E24732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D10E03"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6. Incidence rates and relative risk of obesity–related cancer in SU users: adjusted for history of macrovascular events and statin use</w:t>
            </w:r>
          </w:p>
        </w:tc>
      </w:tr>
      <w:tr w:rsidR="007E284F" w:rsidRPr="00D10E03" w14:paraId="04ECC51F" w14:textId="77777777" w:rsidTr="00C53457">
        <w:trPr>
          <w:trHeight w:val="242"/>
        </w:trPr>
        <w:tc>
          <w:tcPr>
            <w:tcW w:w="39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3EF7B7" w14:textId="278927AB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U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B1E6A5" w14:textId="3E5041EA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Cancers </w:t>
            </w:r>
            <w:proofErr w:type="gramStart"/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n)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EA267F" w14:textId="59A04CE5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PYS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D3DF2F" w14:textId="5D6AA657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IR  (</w:t>
            </w:r>
            <w:proofErr w:type="gramEnd"/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 CI)                       (per 100.000 PYS)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6C127" w14:textId="4A760652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7E284F" w:rsidRPr="00D10E03" w14:paraId="156221E2" w14:textId="77777777" w:rsidTr="00071D50">
        <w:trPr>
          <w:trHeight w:val="398"/>
        </w:trPr>
        <w:tc>
          <w:tcPr>
            <w:tcW w:w="39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BF2B" w14:textId="51C5ACF6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4F804E" w14:textId="60C9F1DB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0634" w14:textId="7DB31101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CCD8E0" w14:textId="1A58D832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D700" w14:textId="188EA73A" w:rsidR="007E284F" w:rsidRPr="00D10E03" w:rsidRDefault="00C53457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Baseline s</w:t>
            </w:r>
            <w:r w:rsidR="007E28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ulphonylure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FBBC" w14:textId="3F247B18" w:rsidR="007E284F" w:rsidRPr="00D10E03" w:rsidRDefault="007E284F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Cumulative exposure</w:t>
            </w:r>
          </w:p>
        </w:tc>
      </w:tr>
      <w:tr w:rsidR="007E284F" w:rsidRPr="00D10E03" w14:paraId="6426709F" w14:textId="77777777" w:rsidTr="00071D50">
        <w:trPr>
          <w:trHeight w:val="199"/>
        </w:trPr>
        <w:tc>
          <w:tcPr>
            <w:tcW w:w="396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D26F48" w14:textId="77777777" w:rsidR="007E284F" w:rsidRPr="00D10E03" w:rsidRDefault="007E284F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0418C9" w14:textId="77777777" w:rsidR="007E284F" w:rsidRPr="00D10E03" w:rsidRDefault="007E284F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7CC23" w14:textId="77777777" w:rsidR="007E284F" w:rsidRPr="00D10E03" w:rsidRDefault="007E284F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F0A85" w14:textId="77777777" w:rsidR="007E284F" w:rsidRPr="00D10E03" w:rsidRDefault="007E284F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65D0" w14:textId="1304C9D4" w:rsidR="007E284F" w:rsidRPr="00D10E03" w:rsidRDefault="00071D50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99B5" w14:textId="040727E3" w:rsidR="007E284F" w:rsidRPr="00D10E03" w:rsidRDefault="00071D50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7E284F"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</w:tr>
      <w:tr w:rsidR="00D10E03" w:rsidRPr="00D10E03" w14:paraId="52A25660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629F" w14:textId="77777777" w:rsidR="00D10E03" w:rsidRPr="00D10E03" w:rsidRDefault="00D10E03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45F3" w14:textId="77777777" w:rsidR="00D10E03" w:rsidRPr="00D10E03" w:rsidRDefault="00D10E03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7376" w14:textId="77777777" w:rsidR="00D10E03" w:rsidRPr="00D10E03" w:rsidRDefault="00D10E03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5D31" w14:textId="77777777" w:rsidR="00D10E03" w:rsidRPr="00D10E03" w:rsidRDefault="00D10E03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D26" w14:textId="77777777" w:rsidR="00D10E03" w:rsidRPr="00D10E03" w:rsidRDefault="00D10E03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775" w14:textId="77777777" w:rsidR="00D10E03" w:rsidRPr="00D10E03" w:rsidRDefault="00D10E03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6AC8" w:rsidRPr="00D10E03" w14:paraId="3B5E2BC7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76AB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5722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AB77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AE3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0.4 (531.8–747.3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B12D" w14:textId="42C33F42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3D77A" w14:textId="7B4667D1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10E03" w14:paraId="5B1C8C80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D92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E06F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C65B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66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8E9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2.6 (321.0–725.5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0DBE" w14:textId="144E9438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2 (0.45–2.77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A0D49" w14:textId="5709C405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0-1.13)</w:t>
            </w:r>
          </w:p>
        </w:tc>
      </w:tr>
      <w:tr w:rsidR="00166AC8" w:rsidRPr="00D10E03" w14:paraId="26EA5482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E263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F2A4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4F0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984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8407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5.8 (527.6–718.6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DB48" w14:textId="3264015E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9 (0.66–1.82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231B9" w14:textId="2CB1E0D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7-1.06)</w:t>
            </w:r>
          </w:p>
        </w:tc>
      </w:tr>
      <w:tr w:rsidR="00166AC8" w:rsidRPr="00D10E03" w14:paraId="1E3EC688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8D1F4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1F2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3C9B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06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FDD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.8 (568.9–740.0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3057" w14:textId="1A287585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58–1.48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04549" w14:textId="3F0B5699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2-1.09)</w:t>
            </w:r>
          </w:p>
        </w:tc>
      </w:tr>
      <w:tr w:rsidR="00166AC8" w:rsidRPr="00D10E03" w14:paraId="21C3C755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E0B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B68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4C08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883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F12F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894A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166AC8" w:rsidRPr="00D10E03" w14:paraId="68F8C961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D7C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046F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EFDD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CD72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3.4 (584.2–823.0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784A" w14:textId="751337EC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F7BAF" w14:textId="3105F1CB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 xml:space="preserve">1.00 </w:t>
            </w:r>
          </w:p>
        </w:tc>
      </w:tr>
      <w:tr w:rsidR="00166AC8" w:rsidRPr="00D10E03" w14:paraId="2E08A7F4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227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EBEF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FA88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95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EA8E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20.8 (690.6–1227.7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1770" w14:textId="0109AB58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49 (0.71–3.13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FF2F6" w14:textId="4C19B3CA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77-1.12)</w:t>
            </w:r>
          </w:p>
        </w:tc>
      </w:tr>
      <w:tr w:rsidR="00166AC8" w:rsidRPr="00D10E03" w14:paraId="3A469721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F44A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7AA5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FBE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760.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F554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7.1 (534.3–735.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6477" w14:textId="4EBC90DA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60–1.60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17F9" w14:textId="11132B52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9-1.09)</w:t>
            </w:r>
          </w:p>
        </w:tc>
      </w:tr>
      <w:tr w:rsidR="00166AC8" w:rsidRPr="00D10E03" w14:paraId="7F6E5456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780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C387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C659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437.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EF91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6.0 (641.6–821.4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6019" w14:textId="4B5F4F94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2 (0.52–1.27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716D" w14:textId="2771A196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6-1.14)</w:t>
            </w:r>
          </w:p>
        </w:tc>
      </w:tr>
      <w:tr w:rsidR="00166AC8" w:rsidRPr="00D10E03" w14:paraId="4B962FB6" w14:textId="77777777" w:rsidTr="00071D50">
        <w:trPr>
          <w:trHeight w:val="199"/>
        </w:trPr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5D1B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A401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A58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7EBB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D80E" w14:textId="0B7F2939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37F9" w14:textId="4D50C531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166AC8" w:rsidRPr="00D10E03" w14:paraId="764694F3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44E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059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245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609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05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C223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D10E03" w14:paraId="4CB6287B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1F1F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B105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CE9B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D638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4.5 (222.4–226.5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E7E0" w14:textId="34428626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A6BCB" w14:textId="2EA9D081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10E03" w14:paraId="3B6B99BE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971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86F7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6D13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11.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5D59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5.2 (184.1–186.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0B74" w14:textId="1399D02D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2 (0.42–1.97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23F19" w14:textId="43B0A753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5-1.12)</w:t>
            </w:r>
          </w:p>
        </w:tc>
      </w:tr>
      <w:tr w:rsidR="00166AC8" w:rsidRPr="00D10E03" w14:paraId="5472C350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EB03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958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21CD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045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936F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9.9 (188.8–191.0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DAA0" w14:textId="44F6268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41–1.95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E2AC" w14:textId="6B0FF969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6-1.13)</w:t>
            </w:r>
          </w:p>
        </w:tc>
      </w:tr>
      <w:tr w:rsidR="00166AC8" w:rsidRPr="00D10E03" w14:paraId="52B22210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C44E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1EC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4F8E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5BE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C49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3BCE3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D10E03" w14:paraId="69F4B388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923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DA2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88D2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AFC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6.7 (264.3–269.1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B2F9" w14:textId="4BF5B464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C516" w14:textId="5EE01E50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10E03" w14:paraId="36DE06A2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60B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27EC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6CE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194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213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6.4 (285.1–287.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8E35" w14:textId="78C2B505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36 (0.66–2.77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3C73" w14:textId="56F7D5ED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4-1.11)</w:t>
            </w:r>
          </w:p>
        </w:tc>
      </w:tr>
      <w:tr w:rsidR="00166AC8" w:rsidRPr="00D10E03" w14:paraId="5E217843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47CB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39DE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F50E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198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FA38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6.6 (275.3–278.0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11E8" w14:textId="5B0A69D8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28 (0.63–2.66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8C9C6" w14:textId="7CD6D064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7 (0.85-1.12)</w:t>
            </w:r>
          </w:p>
        </w:tc>
      </w:tr>
      <w:tr w:rsidR="00166AC8" w:rsidRPr="00D10E03" w14:paraId="732FD2C2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92F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C78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775D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1076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6B5E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A939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D10E03" w14:paraId="16FC426B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1A1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086D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F42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687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124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4.0 (155.2–242.5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D14E" w14:textId="6E5C061F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4A149" w14:textId="580590BA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D10E03" w14:paraId="269CD708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AEA1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3353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D304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005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0E74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2.6 (198.2–249.9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555B" w14:textId="38D3D8F6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55–1.58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3360A" w14:textId="688E07E9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-1.13)</w:t>
            </w:r>
          </w:p>
        </w:tc>
      </w:tr>
      <w:tr w:rsidR="00166AC8" w:rsidRPr="00D10E03" w14:paraId="1D2B55A1" w14:textId="77777777" w:rsidTr="00071D50">
        <w:trPr>
          <w:trHeight w:val="199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06A0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Other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1539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F12A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243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C0B6" w14:textId="77777777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D10E0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3.2 (197.9–251.8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C189" w14:textId="2891B4E9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55–1.60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D802F" w14:textId="2BD25568" w:rsidR="00166AC8" w:rsidRPr="00D10E03" w:rsidRDefault="00166AC8" w:rsidP="00D10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3-1.13)</w:t>
            </w:r>
          </w:p>
        </w:tc>
      </w:tr>
      <w:tr w:rsidR="00166AC8" w:rsidRPr="00A95DCB" w14:paraId="42E128E8" w14:textId="77777777" w:rsidTr="007E284F">
        <w:trPr>
          <w:trHeight w:val="1320"/>
        </w:trPr>
        <w:tc>
          <w:tcPr>
            <w:tcW w:w="118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0D110" w14:textId="77777777" w:rsidR="00166AC8" w:rsidRPr="00D10E03" w:rsidRDefault="00166AC8" w:rsidP="00D10E03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10E03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D10E03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 xml:space="preserve">Abbreviations: SU,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Sulphonylurea</w:t>
            </w:r>
            <w:r w:rsidRPr="00D10E03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; PYS, person-years; IR, incidence rate; CI, confidence interval; HR, hazard ratio.</w:t>
            </w:r>
            <w:r w:rsidRPr="00D10E03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, hemoglobin A1c level, body mass index, creatinine, known metformin usage years, history of macrovascular events, use of statins, and new or existing users. Site-specific analysis for colorectal cancer was also adjusted by gender.</w:t>
            </w:r>
            <w:r w:rsidRPr="00D10E03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52EB1ACE" w14:textId="77777777" w:rsidR="00C37A7F" w:rsidRDefault="00C37A7F">
      <w:pPr>
        <w:rPr>
          <w:rFonts w:asciiTheme="majorHAnsi" w:hAnsiTheme="majorHAnsi" w:cs="Times New Roman"/>
          <w:lang w:val="en-US"/>
        </w:rPr>
      </w:pPr>
    </w:p>
    <w:p w14:paraId="20703877" w14:textId="77777777" w:rsidR="00C37A7F" w:rsidRDefault="00C37A7F">
      <w:pPr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br w:type="page"/>
      </w:r>
    </w:p>
    <w:tbl>
      <w:tblPr>
        <w:tblW w:w="12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722"/>
        <w:gridCol w:w="869"/>
        <w:gridCol w:w="1940"/>
        <w:gridCol w:w="2074"/>
        <w:gridCol w:w="2586"/>
      </w:tblGrid>
      <w:tr w:rsidR="005E06AD" w:rsidRPr="00C37A7F" w14:paraId="1816E397" w14:textId="77777777" w:rsidTr="00C53457">
        <w:trPr>
          <w:trHeight w:val="615"/>
        </w:trPr>
        <w:tc>
          <w:tcPr>
            <w:tcW w:w="12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2E8BA" w14:textId="79CF92AC" w:rsidR="005E06AD" w:rsidRPr="00C37A7F" w:rsidRDefault="00E24732" w:rsidP="007F31C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</w:t>
            </w:r>
            <w:r w:rsidR="005E06AD"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7. Incidence rates and relative risk of obesity–related cancer in sulphonylurea users: adjusted for </w:t>
            </w:r>
            <w:r w:rsidR="007F31C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ime-updated </w:t>
            </w:r>
            <w:r w:rsidR="005E06AD"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>duration of diab</w:t>
            </w:r>
            <w:r w:rsidR="005E06A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tes </w:t>
            </w:r>
          </w:p>
        </w:tc>
      </w:tr>
      <w:tr w:rsidR="00C53457" w:rsidRPr="00C37A7F" w14:paraId="7914DB5B" w14:textId="77777777" w:rsidTr="00C53457">
        <w:trPr>
          <w:trHeight w:val="199"/>
        </w:trPr>
        <w:tc>
          <w:tcPr>
            <w:tcW w:w="419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484A72" w14:textId="6514BC4A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Us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B5CD920" w14:textId="0F3CFBDA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Cancers </w:t>
            </w:r>
            <w:proofErr w:type="gramStart"/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n)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4024EB6" w14:textId="497992F8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PYS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792446D" w14:textId="47D1AE94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IR  (</w:t>
            </w:r>
            <w:proofErr w:type="gramEnd"/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95% CI)                       (per 100.000 PYS)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A182" w14:textId="6DED5DEC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Adjusted</w:t>
            </w: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vertAlign w:val="superscript"/>
              </w:rPr>
              <w:t>§</w:t>
            </w:r>
          </w:p>
        </w:tc>
      </w:tr>
      <w:tr w:rsidR="00C53457" w:rsidRPr="00C37A7F" w14:paraId="4063DAA0" w14:textId="77777777" w:rsidTr="00071D50">
        <w:trPr>
          <w:trHeight w:val="398"/>
        </w:trPr>
        <w:tc>
          <w:tcPr>
            <w:tcW w:w="4191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5DE4A" w14:textId="43AD2943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4CD8CD4" w14:textId="7CCAE841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099F3" w14:textId="4A8E204A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83EDF8F" w14:textId="2DE8675A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5A73" w14:textId="795E0136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Baseline sulphonylurea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BE07" w14:textId="46391D1F" w:rsidR="00C53457" w:rsidRPr="00C37A7F" w:rsidRDefault="00C53457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Cumulative exposure</w:t>
            </w:r>
          </w:p>
        </w:tc>
      </w:tr>
      <w:tr w:rsidR="00C53457" w:rsidRPr="00C37A7F" w14:paraId="075F4628" w14:textId="77777777" w:rsidTr="00071D50">
        <w:trPr>
          <w:trHeight w:val="199"/>
        </w:trPr>
        <w:tc>
          <w:tcPr>
            <w:tcW w:w="4191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665FF9" w14:textId="77777777" w:rsidR="00C53457" w:rsidRPr="00C37A7F" w:rsidRDefault="00C53457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7CA3DC" w14:textId="77777777" w:rsidR="00C53457" w:rsidRPr="00C37A7F" w:rsidRDefault="00C53457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A6DE94" w14:textId="77777777" w:rsidR="00C53457" w:rsidRPr="00C37A7F" w:rsidRDefault="00C53457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B59B52" w14:textId="77777777" w:rsidR="00C53457" w:rsidRPr="00C37A7F" w:rsidRDefault="00C53457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4848A" w14:textId="7434EF4C" w:rsidR="00C53457" w:rsidRPr="00C37A7F" w:rsidRDefault="00071D50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C53457"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D5D41" w14:textId="34F338EE" w:rsidR="00C53457" w:rsidRPr="00C37A7F" w:rsidRDefault="00071D50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HR </w:t>
            </w:r>
            <w:r w:rsidR="00C53457"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(95%CI)</w:t>
            </w:r>
          </w:p>
        </w:tc>
      </w:tr>
      <w:tr w:rsidR="005E06AD" w:rsidRPr="00C37A7F" w14:paraId="544A79A6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32134" w14:textId="77777777" w:rsidR="005E06AD" w:rsidRPr="00C37A7F" w:rsidRDefault="005E06AD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DBC55" w14:textId="77777777" w:rsidR="005E06AD" w:rsidRPr="00C37A7F" w:rsidRDefault="005E06AD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EC6D8" w14:textId="77777777" w:rsidR="005E06AD" w:rsidRPr="00C37A7F" w:rsidRDefault="005E06AD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F2EA1" w14:textId="77777777" w:rsidR="005E06AD" w:rsidRPr="00C37A7F" w:rsidRDefault="005E06AD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C8804" w14:textId="77777777" w:rsidR="005E06AD" w:rsidRPr="00C37A7F" w:rsidRDefault="005E06AD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ADDC4" w14:textId="77777777" w:rsidR="005E06AD" w:rsidRPr="00C37A7F" w:rsidRDefault="005E06AD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66AC8" w:rsidRPr="00C37A7F" w14:paraId="2218FFD0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9C027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D72C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8471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CAD5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0.4 (531.8–747.3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327BE" w14:textId="7FE6870A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6879E4" w14:textId="1E422B3D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C37A7F" w14:paraId="1CEEE17D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A9C44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9E0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0CE75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66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D3CD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2.6 (321.0–725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3D1E2" w14:textId="0C9A6E6F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6 (0.43–2.61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479368" w14:textId="6B8188EB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71-1.14)</w:t>
            </w:r>
          </w:p>
        </w:tc>
      </w:tr>
      <w:tr w:rsidR="00166AC8" w:rsidRPr="00C37A7F" w14:paraId="3823CB4D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30AF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16CD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A121C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984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57C0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15.8 (527.6–718.6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4FA3" w14:textId="3C83D5B4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3 (0.69–1.86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E3042B" w14:textId="636E7D54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6 (0.87-1.06)</w:t>
            </w:r>
          </w:p>
        </w:tc>
      </w:tr>
      <w:tr w:rsidR="00166AC8" w:rsidRPr="00C37A7F" w14:paraId="6CB5C617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B0F2E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2391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612D6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061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D548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.8 (568.9–740.0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0FFD5" w14:textId="1AB29CBC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4 (0.59–1.48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637614" w14:textId="20CAF754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92-1.09)</w:t>
            </w:r>
          </w:p>
        </w:tc>
      </w:tr>
      <w:tr w:rsidR="00166AC8" w:rsidRPr="00C37A7F" w14:paraId="2093A34E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3EB1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ADA2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FD972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5A4A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9B9DC" w14:textId="458AE44A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9C130D" w14:textId="7C64BA01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166AC8" w:rsidRPr="00C37A7F" w14:paraId="522DC3E7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A90C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E16A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84169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24830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93.4 (584.2–823.0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83A9F" w14:textId="2FE170D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5DAFCB" w14:textId="257F1601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C37A7F" w14:paraId="21A88CAD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67DC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bencl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2ED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32E91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995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E4950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20.8 (690.6–1227.7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F7DB1" w14:textId="17A9EF78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45 (0.69–3.03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D5E46A" w14:textId="177BD89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3 (0.77-1.12)</w:t>
            </w:r>
          </w:p>
        </w:tc>
      </w:tr>
      <w:tr w:rsidR="00166AC8" w:rsidRPr="00C37A7F" w14:paraId="30CF627A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99E57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mepir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C531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3B6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760.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CBD4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7.1 (534.3–735.9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624FC" w14:textId="10A5C649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5 (0.59–1.52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D5A95E" w14:textId="0530E37D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90-1.10)</w:t>
            </w:r>
          </w:p>
        </w:tc>
      </w:tr>
      <w:tr w:rsidR="00166AC8" w:rsidRPr="00C37A7F" w14:paraId="0EF83936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1A84E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lbutamid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284D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EF109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437.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1EAA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26.0 (641.6–821.4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47A76" w14:textId="1927968B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83 (0.54–1.27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AE0A0" w14:textId="3F93E29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4 (0.96-1.13)</w:t>
            </w:r>
          </w:p>
        </w:tc>
      </w:tr>
      <w:tr w:rsidR="00166AC8" w:rsidRPr="00C37A7F" w14:paraId="3D1EF249" w14:textId="77777777" w:rsidTr="00071D50">
        <w:trPr>
          <w:trHeight w:val="199"/>
        </w:trPr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9359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Site-specific cancers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CA928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259E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002E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5C01F" w14:textId="2344EB33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48562E" w14:textId="27688CD4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 </w:t>
            </w:r>
          </w:p>
        </w:tc>
      </w:tr>
      <w:tr w:rsidR="00166AC8" w:rsidRPr="00C37A7F" w14:paraId="1D86F483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B09C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Advanced prostate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458F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6693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F743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F815B" w14:textId="7C5DF4F9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26CDC" w14:textId="3B8BEE24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C37A7F" w14:paraId="4020D851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F0F18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2ECD4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44414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0939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47C8C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4.5 (222.4–226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AD30F" w14:textId="47816E14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2FDC3C" w14:textId="70EF6FEA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C37A7F" w14:paraId="1265F58E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7231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4A8A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7DDC0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4811.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CD9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5.2 (184.1–186.2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6E916" w14:textId="6577EBBE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1 (0.43–1.92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08BDCB" w14:textId="2CA5481D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6-1.12)</w:t>
            </w:r>
          </w:p>
        </w:tc>
      </w:tr>
      <w:tr w:rsidR="00166AC8" w:rsidRPr="00C37A7F" w14:paraId="73E08A4B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1622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167C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B378A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0045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E6E38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9.9 (188.8–191.0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71FF4" w14:textId="7D0E3F09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0 (0.42–1.90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B1A3AB" w14:textId="5BCC4DC9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-1.13)</w:t>
            </w:r>
          </w:p>
        </w:tc>
      </w:tr>
      <w:tr w:rsidR="00166AC8" w:rsidRPr="00C37A7F" w14:paraId="626A8E85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61C7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1C385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8FF1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D0D75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A1379" w14:textId="1B2FF563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9FE38" w14:textId="19E58965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C37A7F" w14:paraId="606ABDA6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7EE7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31DB0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6C47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748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D3AF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6.7 (264.3–269.1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CE99C" w14:textId="19B8E221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AB626" w14:textId="47D0FC46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C37A7F" w14:paraId="4BEB0C69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798B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5CD7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7634E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3194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99FD3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6.4 (285.1–287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51821" w14:textId="714BDB1E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9 (0.61–2.32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DB5F7E" w14:textId="376AE49E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86-1.13)</w:t>
            </w:r>
          </w:p>
        </w:tc>
      </w:tr>
      <w:tr w:rsidR="00166AC8" w:rsidRPr="00C37A7F" w14:paraId="1B4E9AB3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F55C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C7C66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D34C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8198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FEEA6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6.6 (275.3–278.0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31D1C" w14:textId="10084BE2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14 (0.58-2.25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0ADF6" w14:textId="1AD15D6A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9 (0.87-1.13)</w:t>
            </w:r>
          </w:p>
        </w:tc>
      </w:tr>
      <w:tr w:rsidR="00166AC8" w:rsidRPr="00C37A7F" w14:paraId="79F4EDFC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180D2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olorectal cance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D02E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A5105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324A1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F8F8" w14:textId="10541639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8C430C" w14:textId="04E54EEB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66AC8" w:rsidRPr="00C37A7F" w14:paraId="03423342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AD974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liclazide*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092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E4C4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687.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22C7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4.0 (155.2–242.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0D328" w14:textId="6E13E971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B17E2D" w14:textId="6CF96114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</w:t>
            </w:r>
          </w:p>
        </w:tc>
      </w:tr>
      <w:tr w:rsidR="00166AC8" w:rsidRPr="00C37A7F" w14:paraId="523EF0B0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51337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EED37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255B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8005.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EDC0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2.6 (198.2–249.9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5A27D" w14:textId="435D798B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0.98 (0.59-1.63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D750AF" w14:textId="360E3799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2-1.12)</w:t>
            </w:r>
          </w:p>
        </w:tc>
      </w:tr>
      <w:tr w:rsidR="00166AC8" w:rsidRPr="00C37A7F" w14:paraId="43977E29" w14:textId="77777777" w:rsidTr="00071D50">
        <w:trPr>
          <w:trHeight w:val="199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462BB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 sulphonylureas (Glibenclamide excluded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C951F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1A366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8243.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516D" w14:textId="77777777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37A7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3.2 (197.9–251.8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A67A" w14:textId="59FDCF99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0 (0.59–1.67)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F57507" w14:textId="5A77C1D2" w:rsidR="00166AC8" w:rsidRPr="00C37A7F" w:rsidRDefault="00166AC8" w:rsidP="00A644C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/>
                <w:color w:val="000000"/>
                <w:sz w:val="16"/>
                <w:szCs w:val="16"/>
              </w:rPr>
              <w:t>1.02 (0.92-1.12)</w:t>
            </w:r>
          </w:p>
        </w:tc>
      </w:tr>
      <w:tr w:rsidR="00166AC8" w:rsidRPr="00C37A7F" w14:paraId="2EC3D195" w14:textId="77777777" w:rsidTr="00C53457">
        <w:trPr>
          <w:trHeight w:val="1320"/>
        </w:trPr>
        <w:tc>
          <w:tcPr>
            <w:tcW w:w="123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CFC4F6" w14:textId="77777777" w:rsidR="00166AC8" w:rsidRPr="00C37A7F" w:rsidRDefault="00166AC8" w:rsidP="00A644C7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C37A7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t>For all the models, age was used as the timescale and baseline year was used as a stratification variable.</w:t>
            </w:r>
            <w:r w:rsidRPr="00C37A7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Abbreviations: SU, sulphonylurea; PYS, person-years; IR, incidence rate; CI, confidence interval; HR, hazard ratio.</w:t>
            </w:r>
            <w:r w:rsidRPr="00C37A7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§ Adjusted for baseline covariates: smoking (yes/no, not known), diabetes duration in a time-updated manner, hemoglobin A1c level, body mass index, creatinine, known metformin usage years, and new or existing users. Site-specific analysis for colorectal cancer was also adjusted by gender.</w:t>
            </w:r>
            <w:r w:rsidRPr="00C37A7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val="en-US"/>
              </w:rPr>
              <w:br/>
              <w:t>* Reference. Number in bold means a significant difference at P&lt;0.05 level.</w:t>
            </w:r>
          </w:p>
        </w:tc>
      </w:tr>
    </w:tbl>
    <w:p w14:paraId="294C0E28" w14:textId="77777777" w:rsidR="00A06853" w:rsidRPr="00157D6C" w:rsidRDefault="00A06853" w:rsidP="007F5667">
      <w:pPr>
        <w:spacing w:after="0"/>
        <w:rPr>
          <w:rFonts w:asciiTheme="majorHAnsi" w:hAnsiTheme="majorHAnsi" w:cs="Times New Roman"/>
          <w:lang w:val="en-US"/>
        </w:rPr>
      </w:pPr>
    </w:p>
    <w:sectPr w:rsidR="00A06853" w:rsidRPr="00157D6C" w:rsidSect="005E06AD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Times New Roman"/>
    <w:charset w:val="00"/>
    <w:family w:val="roman"/>
    <w:pitch w:val="default"/>
  </w:font>
  <w:font w:name="AdvOT8eb9eec2.B+fb">
    <w:altName w:val="Gubbi"/>
    <w:charset w:val="00"/>
    <w:family w:val="roman"/>
    <w:pitch w:val="default"/>
    <w:sig w:usb0="00000000" w:usb1="00000000" w:usb2="00000000" w:usb3="00000000" w:csb0="00000001" w:csb1="00000000"/>
  </w:font>
  <w:font w:name="AdvOT8eb9eec2.B+20">
    <w:altName w:val="Gubbi"/>
    <w:charset w:val="00"/>
    <w:family w:val="roman"/>
    <w:pitch w:val="default"/>
    <w:sig w:usb0="00000000" w:usb1="00000000" w:usb2="00000000" w:usb3="00000000" w:csb0="00000001" w:csb1="00000000"/>
  </w:font>
  <w:font w:name="AdvOT7b515deb+fb">
    <w:altName w:val="Gubbi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42921"/>
    <w:multiLevelType w:val="multilevel"/>
    <w:tmpl w:val="04D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7512"/>
    <w:multiLevelType w:val="hybridMultilevel"/>
    <w:tmpl w:val="03F6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948D6"/>
    <w:multiLevelType w:val="hybridMultilevel"/>
    <w:tmpl w:val="EEA84D22"/>
    <w:lvl w:ilvl="0" w:tplc="EA964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A8"/>
    <w:rsid w:val="00040932"/>
    <w:rsid w:val="000640B8"/>
    <w:rsid w:val="00071D50"/>
    <w:rsid w:val="00124B08"/>
    <w:rsid w:val="001353DC"/>
    <w:rsid w:val="0014545A"/>
    <w:rsid w:val="00151994"/>
    <w:rsid w:val="00157D6C"/>
    <w:rsid w:val="00166AC8"/>
    <w:rsid w:val="00176E33"/>
    <w:rsid w:val="001A1A8B"/>
    <w:rsid w:val="001D5D40"/>
    <w:rsid w:val="00222229"/>
    <w:rsid w:val="00284BD3"/>
    <w:rsid w:val="002E044F"/>
    <w:rsid w:val="003350E9"/>
    <w:rsid w:val="0036043E"/>
    <w:rsid w:val="00360723"/>
    <w:rsid w:val="00366DBE"/>
    <w:rsid w:val="003739FF"/>
    <w:rsid w:val="003872B5"/>
    <w:rsid w:val="003929D2"/>
    <w:rsid w:val="003C1F37"/>
    <w:rsid w:val="003E0807"/>
    <w:rsid w:val="003F328D"/>
    <w:rsid w:val="0040598C"/>
    <w:rsid w:val="004600CE"/>
    <w:rsid w:val="00470D50"/>
    <w:rsid w:val="0048085B"/>
    <w:rsid w:val="004B7BBE"/>
    <w:rsid w:val="004C5A22"/>
    <w:rsid w:val="004C649D"/>
    <w:rsid w:val="004D56A9"/>
    <w:rsid w:val="00535BBD"/>
    <w:rsid w:val="0057023E"/>
    <w:rsid w:val="005D4AFF"/>
    <w:rsid w:val="005E06AD"/>
    <w:rsid w:val="006210DD"/>
    <w:rsid w:val="006350F6"/>
    <w:rsid w:val="006744B0"/>
    <w:rsid w:val="006D6971"/>
    <w:rsid w:val="0070296C"/>
    <w:rsid w:val="007B2DEC"/>
    <w:rsid w:val="007B4B9E"/>
    <w:rsid w:val="007E284F"/>
    <w:rsid w:val="007E33B4"/>
    <w:rsid w:val="007F31C6"/>
    <w:rsid w:val="007F5667"/>
    <w:rsid w:val="007F6E6D"/>
    <w:rsid w:val="00803E12"/>
    <w:rsid w:val="00805164"/>
    <w:rsid w:val="008051C3"/>
    <w:rsid w:val="0082201F"/>
    <w:rsid w:val="008B0A10"/>
    <w:rsid w:val="008B18D7"/>
    <w:rsid w:val="008B26B2"/>
    <w:rsid w:val="0090230B"/>
    <w:rsid w:val="0090346C"/>
    <w:rsid w:val="00921DA8"/>
    <w:rsid w:val="009330C7"/>
    <w:rsid w:val="00963ED1"/>
    <w:rsid w:val="00990E3B"/>
    <w:rsid w:val="00995E6A"/>
    <w:rsid w:val="009C703E"/>
    <w:rsid w:val="00A06853"/>
    <w:rsid w:val="00A53CBB"/>
    <w:rsid w:val="00A644C7"/>
    <w:rsid w:val="00A83A6F"/>
    <w:rsid w:val="00A95DCB"/>
    <w:rsid w:val="00B275D3"/>
    <w:rsid w:val="00B446B0"/>
    <w:rsid w:val="00B5387C"/>
    <w:rsid w:val="00BA2AD0"/>
    <w:rsid w:val="00BA336D"/>
    <w:rsid w:val="00BB4310"/>
    <w:rsid w:val="00BC6D4A"/>
    <w:rsid w:val="00C37A7F"/>
    <w:rsid w:val="00C53457"/>
    <w:rsid w:val="00C60D58"/>
    <w:rsid w:val="00C94E6A"/>
    <w:rsid w:val="00D10E03"/>
    <w:rsid w:val="00D11FD4"/>
    <w:rsid w:val="00D53D57"/>
    <w:rsid w:val="00D66193"/>
    <w:rsid w:val="00D66898"/>
    <w:rsid w:val="00D90109"/>
    <w:rsid w:val="00D9444C"/>
    <w:rsid w:val="00DB2271"/>
    <w:rsid w:val="00DB5622"/>
    <w:rsid w:val="00DC77AD"/>
    <w:rsid w:val="00E24732"/>
    <w:rsid w:val="00E80FEC"/>
    <w:rsid w:val="00E85264"/>
    <w:rsid w:val="00E93768"/>
    <w:rsid w:val="00EA3344"/>
    <w:rsid w:val="00EC3962"/>
    <w:rsid w:val="00F31D80"/>
    <w:rsid w:val="00F93649"/>
    <w:rsid w:val="00FB4468"/>
    <w:rsid w:val="00FC04F4"/>
    <w:rsid w:val="00FE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E85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DA8"/>
  </w:style>
  <w:style w:type="paragraph" w:styleId="Heading1">
    <w:name w:val="heading 1"/>
    <w:basedOn w:val="Normal"/>
    <w:link w:val="Heading1Char"/>
    <w:uiPriority w:val="9"/>
    <w:qFormat/>
    <w:rsid w:val="0092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D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D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1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D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D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1DA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21DA8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DA8"/>
    <w:rPr>
      <w:rFonts w:eastAsiaTheme="minorHAnsi"/>
      <w:lang w:val="en-US" w:eastAsia="en-US"/>
    </w:rPr>
  </w:style>
  <w:style w:type="character" w:styleId="Emphasis">
    <w:name w:val="Emphasis"/>
    <w:basedOn w:val="DefaultParagraphFont"/>
    <w:uiPriority w:val="20"/>
    <w:qFormat/>
    <w:rsid w:val="00921DA8"/>
    <w:rPr>
      <w:i/>
      <w:iCs/>
    </w:rPr>
  </w:style>
  <w:style w:type="character" w:customStyle="1" w:styleId="fontstyle01">
    <w:name w:val="fontstyle01"/>
    <w:basedOn w:val="DefaultParagraphFont"/>
    <w:rsid w:val="00921DA8"/>
    <w:rPr>
      <w:rFonts w:ascii="Scala" w:hAnsi="Scala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p">
    <w:name w:val="p"/>
    <w:basedOn w:val="Normal"/>
    <w:rsid w:val="0092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1DA8"/>
  </w:style>
  <w:style w:type="paragraph" w:styleId="Header">
    <w:name w:val="header"/>
    <w:basedOn w:val="Normal"/>
    <w:link w:val="HeaderChar"/>
    <w:uiPriority w:val="99"/>
    <w:unhideWhenUsed/>
    <w:rsid w:val="0092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A8"/>
  </w:style>
  <w:style w:type="paragraph" w:styleId="Footer">
    <w:name w:val="footer"/>
    <w:basedOn w:val="Normal"/>
    <w:link w:val="FooterChar"/>
    <w:uiPriority w:val="99"/>
    <w:unhideWhenUsed/>
    <w:rsid w:val="0092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A8"/>
  </w:style>
  <w:style w:type="character" w:customStyle="1" w:styleId="fontstyle21">
    <w:name w:val="fontstyle21"/>
    <w:basedOn w:val="DefaultParagraphFont"/>
    <w:rsid w:val="00921DA8"/>
    <w:rPr>
      <w:rFonts w:ascii="AdvOT8eb9eec2.B+fb" w:hAnsi="AdvOT8eb9eec2.B+f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21DA8"/>
    <w:rPr>
      <w:rFonts w:ascii="AdvOT8eb9eec2.B+20" w:hAnsi="AdvOT8eb9eec2.B+20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921DA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D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DA8"/>
    <w:rPr>
      <w:vertAlign w:val="superscript"/>
    </w:rPr>
  </w:style>
  <w:style w:type="character" w:customStyle="1" w:styleId="fontstyle41">
    <w:name w:val="fontstyle41"/>
    <w:basedOn w:val="DefaultParagraphFont"/>
    <w:rsid w:val="00921DA8"/>
    <w:rPr>
      <w:rFonts w:ascii="AdvOT7b515deb+fb" w:hAnsi="AdvOT7b515deb+fb" w:hint="default"/>
      <w:b w:val="0"/>
      <w:bCs w:val="0"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21DA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2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B0B7-7A52-7848-A5ED-91E798A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02</Words>
  <Characters>17682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, J (med)</dc:creator>
  <cp:lastModifiedBy>Jing Du</cp:lastModifiedBy>
  <cp:revision>5</cp:revision>
  <dcterms:created xsi:type="dcterms:W3CDTF">2020-04-16T07:29:00Z</dcterms:created>
  <dcterms:modified xsi:type="dcterms:W3CDTF">2020-05-05T18:37:00Z</dcterms:modified>
</cp:coreProperties>
</file>